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324" w:rsidRDefault="00AA0324" w:rsidP="009A1E4C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aps/>
          <w:sz w:val="20"/>
          <w:szCs w:val="20"/>
        </w:rPr>
      </w:pPr>
    </w:p>
    <w:p w:rsidR="00AA0324" w:rsidRDefault="00AA0324" w:rsidP="009A1E4C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aps/>
          <w:sz w:val="20"/>
          <w:szCs w:val="20"/>
        </w:rPr>
      </w:pPr>
    </w:p>
    <w:p w:rsidR="004B4C4E" w:rsidRPr="00AA0324" w:rsidRDefault="004B4C4E" w:rsidP="009A1E4C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A0324">
        <w:rPr>
          <w:rFonts w:ascii="Times New Roman" w:hAnsi="Times New Roman" w:cs="Times New Roman"/>
          <w:b/>
          <w:bCs/>
          <w:caps/>
          <w:sz w:val="28"/>
          <w:szCs w:val="28"/>
        </w:rPr>
        <w:t>тематическое планирование</w:t>
      </w:r>
    </w:p>
    <w:p w:rsidR="004B4C4E" w:rsidRDefault="004B4C4E" w:rsidP="009A1E4C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0324">
        <w:rPr>
          <w:rFonts w:ascii="Times New Roman" w:hAnsi="Times New Roman" w:cs="Times New Roman"/>
          <w:b/>
          <w:bCs/>
          <w:sz w:val="28"/>
          <w:szCs w:val="28"/>
        </w:rPr>
        <w:t>2 класс</w:t>
      </w:r>
    </w:p>
    <w:p w:rsidR="00AA0324" w:rsidRPr="00AA0324" w:rsidRDefault="00AA0324" w:rsidP="009A1E4C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0324" w:rsidRPr="00AA0324" w:rsidRDefault="00AA0324" w:rsidP="009A1E4C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0324">
        <w:rPr>
          <w:rFonts w:ascii="Times New Roman" w:hAnsi="Times New Roman" w:cs="Times New Roman"/>
          <w:b/>
          <w:bCs/>
          <w:sz w:val="28"/>
          <w:szCs w:val="28"/>
        </w:rPr>
        <w:t>1 четверть (18 часов)</w:t>
      </w:r>
    </w:p>
    <w:tbl>
      <w:tblPr>
        <w:tblW w:w="1425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58"/>
        <w:gridCol w:w="1240"/>
        <w:gridCol w:w="1213"/>
        <w:gridCol w:w="1217"/>
        <w:gridCol w:w="1424"/>
        <w:gridCol w:w="2258"/>
        <w:gridCol w:w="2174"/>
        <w:gridCol w:w="1695"/>
        <w:gridCol w:w="874"/>
        <w:gridCol w:w="910"/>
        <w:gridCol w:w="400"/>
        <w:gridCol w:w="387"/>
      </w:tblGrid>
      <w:tr w:rsidR="004B4C4E" w:rsidRPr="00706918" w:rsidTr="00355EEE">
        <w:trPr>
          <w:tblCellSpacing w:w="0" w:type="dxa"/>
          <w:jc w:val="center"/>
        </w:trPr>
        <w:tc>
          <w:tcPr>
            <w:tcW w:w="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№ уро-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proofErr w:type="spellEnd"/>
          </w:p>
        </w:tc>
        <w:tc>
          <w:tcPr>
            <w:tcW w:w="12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38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Языковый материал</w:t>
            </w:r>
          </w:p>
        </w:tc>
        <w:tc>
          <w:tcPr>
            <w:tcW w:w="22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Планируемый результат</w:t>
            </w:r>
          </w:p>
        </w:tc>
        <w:tc>
          <w:tcPr>
            <w:tcW w:w="21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Лингвострановедческий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</w:p>
        </w:tc>
        <w:tc>
          <w:tcPr>
            <w:tcW w:w="16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Цель урока</w:t>
            </w:r>
          </w:p>
        </w:tc>
        <w:tc>
          <w:tcPr>
            <w:tcW w:w="8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контроля</w:t>
            </w:r>
          </w:p>
        </w:tc>
        <w:tc>
          <w:tcPr>
            <w:tcW w:w="9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4B4C4E" w:rsidRPr="00706918" w:rsidTr="00355EEE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4C4E" w:rsidRPr="00706918" w:rsidRDefault="004B4C4E" w:rsidP="009A1E4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4C4E" w:rsidRPr="00706918" w:rsidRDefault="004B4C4E" w:rsidP="009A1E4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лексика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грамматика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фонетика, </w:t>
            </w:r>
            <w:r w:rsidRPr="00706918">
              <w:rPr>
                <w:rFonts w:ascii="Times New Roman" w:hAnsi="Times New Roman" w:cs="Times New Roman"/>
                <w:sz w:val="20"/>
                <w:szCs w:val="20"/>
              </w:rPr>
              <w:br/>
              <w:t>график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4C4E" w:rsidRPr="00706918" w:rsidRDefault="004B4C4E" w:rsidP="009A1E4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4C4E" w:rsidRPr="00706918" w:rsidRDefault="004B4C4E" w:rsidP="009A1E4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4C4E" w:rsidRPr="00706918" w:rsidRDefault="004B4C4E" w:rsidP="009A1E4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4C4E" w:rsidRPr="00706918" w:rsidRDefault="004B4C4E" w:rsidP="009A1E4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4C4E" w:rsidRPr="00706918" w:rsidRDefault="004B4C4E" w:rsidP="009A1E4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C4E" w:rsidRPr="00706918" w:rsidTr="00355EEE">
        <w:trPr>
          <w:tblCellSpacing w:w="0" w:type="dxa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caps/>
                <w:sz w:val="20"/>
                <w:szCs w:val="20"/>
              </w:rPr>
              <w:t>5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4C4E" w:rsidRPr="00706918" w:rsidRDefault="004B4C4E" w:rsidP="009A1E4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C4E" w:rsidRPr="00706918" w:rsidTr="00355EEE">
        <w:trPr>
          <w:tblCellSpacing w:w="0" w:type="dxa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с английским языком.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Приветствие. Имя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morning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my</w:t>
            </w:r>
            <w:proofErr w:type="spellEnd"/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d morning.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llo.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 is your name?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My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Произношение, интонация новых фраз 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– Поздороваться и ответить на приветствие;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– представиться и узнать имя партнера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Имена собственные (мужские и женские).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Название страны изучаемого языка, ее столицы.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Формулы речевого этикета, принятые в стране изучаемого языка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навыков 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C4E" w:rsidRPr="00706918" w:rsidTr="00355EEE">
        <w:trPr>
          <w:tblCellSpacing w:w="0" w:type="dxa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Названия животных. Буква </w:t>
            </w:r>
            <w:proofErr w:type="spellStart"/>
            <w:r w:rsidRPr="00706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а</w:t>
            </w:r>
            <w:proofErr w:type="spellEnd"/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 dog, a cat, 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 lion, a crocodile, a fox, 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 bear, a camel, a pig, an elephant, a tiger, 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cock, a mouse, an owl, a fish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o are you?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am …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Aa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ei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 ?]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Представиться и узнать имя партнера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Названия животных, обитающих в стране изучаемого языка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Развитие навыков диалогической речи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C4E" w:rsidRPr="00706918" w:rsidTr="00355EEE">
        <w:trPr>
          <w:tblCellSpacing w:w="0" w:type="dxa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Введение счета 1–10. Возраст. 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Буква </w:t>
            </w:r>
            <w:proofErr w:type="spellStart"/>
            <w:r w:rsidRPr="00706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  <w:proofErr w:type="gramStart"/>
            <w:r w:rsidRPr="00706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</w:t>
            </w:r>
            <w:proofErr w:type="spellEnd"/>
            <w:proofErr w:type="gramEnd"/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Счет 1–10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How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old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w old are you?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am 6 (7, 8)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Bb</w:t>
            </w:r>
            <w:proofErr w:type="spellEnd"/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– Назвать числительные в пределах одного десятка;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– считать от 1 до 10;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– назвать возраст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Названия чисел, особенность счета на пальцах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Развитие произносительных навыков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C4E" w:rsidRPr="00706918" w:rsidTr="00355EEE">
        <w:trPr>
          <w:tblCellSpacing w:w="0" w:type="dxa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Где живут актеры кукольного театра?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Буква </w:t>
            </w:r>
            <w:proofErr w:type="spellStart"/>
            <w:r w:rsidRPr="00706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c</w:t>
            </w:r>
            <w:proofErr w:type="spellEnd"/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 the forest, in the river, in the garden, in the house, in the zoo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ere do you live?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live in …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Cc</w:t>
            </w:r>
            <w:proofErr w:type="spellEnd"/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– Расспросить партнера, где он живет;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– назвать свое место жительство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Названия мест обитания животных и людей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Развитие произносительных навыков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4C4E" w:rsidRPr="00706918" w:rsidRDefault="004B4C4E" w:rsidP="009A1E4C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706918">
        <w:rPr>
          <w:rFonts w:ascii="Times New Roman" w:hAnsi="Times New Roman" w:cs="Times New Roman"/>
          <w:b/>
          <w:bCs/>
          <w:sz w:val="20"/>
          <w:szCs w:val="20"/>
        </w:rPr>
        <w:br w:type="page"/>
      </w:r>
      <w:r w:rsidRPr="00706918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Продолжение табл. </w:t>
      </w:r>
    </w:p>
    <w:tbl>
      <w:tblPr>
        <w:tblW w:w="1425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24"/>
        <w:gridCol w:w="8"/>
        <w:gridCol w:w="1220"/>
        <w:gridCol w:w="430"/>
        <w:gridCol w:w="918"/>
        <w:gridCol w:w="302"/>
        <w:gridCol w:w="1222"/>
        <w:gridCol w:w="386"/>
        <w:gridCol w:w="679"/>
        <w:gridCol w:w="306"/>
        <w:gridCol w:w="2154"/>
        <w:gridCol w:w="113"/>
        <w:gridCol w:w="1957"/>
        <w:gridCol w:w="87"/>
        <w:gridCol w:w="1727"/>
        <w:gridCol w:w="87"/>
        <w:gridCol w:w="780"/>
        <w:gridCol w:w="103"/>
        <w:gridCol w:w="709"/>
        <w:gridCol w:w="34"/>
        <w:gridCol w:w="341"/>
        <w:gridCol w:w="16"/>
        <w:gridCol w:w="347"/>
      </w:tblGrid>
      <w:tr w:rsidR="004B4C4E" w:rsidRPr="00706918" w:rsidTr="00355EEE">
        <w:trPr>
          <w:tblCellSpacing w:w="0" w:type="dxa"/>
          <w:jc w:val="center"/>
        </w:trPr>
        <w:tc>
          <w:tcPr>
            <w:tcW w:w="3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C4E" w:rsidRPr="00706918" w:rsidTr="00355EEE">
        <w:trPr>
          <w:tblCellSpacing w:w="0" w:type="dxa"/>
          <w:jc w:val="center"/>
        </w:trPr>
        <w:tc>
          <w:tcPr>
            <w:tcW w:w="3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</w:tc>
        <w:tc>
          <w:tcPr>
            <w:tcW w:w="846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Рассказать о себе, сообщить имя, возраст, место жительства, ответить на вопросы о том, как мы приветствуем одноклассников, друзей, хороших знакомых, родственников, незнакомых людей, старших по возрасту</w:t>
            </w:r>
            <w:proofErr w:type="gramEnd"/>
          </w:p>
        </w:tc>
        <w:tc>
          <w:tcPr>
            <w:tcW w:w="1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Закрепление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Аудитивных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 навыков</w:t>
            </w:r>
          </w:p>
        </w:tc>
        <w:tc>
          <w:tcPr>
            <w:tcW w:w="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C4E" w:rsidRPr="00706918" w:rsidTr="00355EEE">
        <w:trPr>
          <w:tblCellSpacing w:w="0" w:type="dxa"/>
          <w:jc w:val="center"/>
        </w:trPr>
        <w:tc>
          <w:tcPr>
            <w:tcW w:w="3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Имя, возраст моего друга. Буква </w:t>
            </w:r>
            <w:proofErr w:type="spellStart"/>
            <w:r w:rsidRPr="00706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d</w:t>
            </w:r>
            <w:proofErr w:type="spellEnd"/>
          </w:p>
        </w:tc>
        <w:tc>
          <w:tcPr>
            <w:tcW w:w="1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end, he, she, his, her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o is he\she?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/she is …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Dd</w:t>
            </w:r>
            <w:proofErr w:type="spellEnd"/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24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Назвать имя своего партнера</w:t>
            </w:r>
          </w:p>
        </w:tc>
        <w:tc>
          <w:tcPr>
            <w:tcW w:w="2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Кукла 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Tilly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Willy</w:t>
            </w:r>
            <w:proofErr w:type="spellEnd"/>
          </w:p>
        </w:tc>
        <w:tc>
          <w:tcPr>
            <w:tcW w:w="1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навыков 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онологической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 речи</w:t>
            </w:r>
          </w:p>
        </w:tc>
        <w:tc>
          <w:tcPr>
            <w:tcW w:w="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C4E" w:rsidRPr="00706918" w:rsidTr="00355EEE">
        <w:trPr>
          <w:tblCellSpacing w:w="0" w:type="dxa"/>
          <w:jc w:val="center"/>
        </w:trPr>
        <w:tc>
          <w:tcPr>
            <w:tcW w:w="3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Моя семья.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Буква </w:t>
            </w:r>
            <w:proofErr w:type="spellStart"/>
            <w:r w:rsidRPr="00706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e</w:t>
            </w:r>
            <w:proofErr w:type="spellEnd"/>
          </w:p>
        </w:tc>
        <w:tc>
          <w:tcPr>
            <w:tcW w:w="1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father,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mother,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sister,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brother,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grandfather,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grandmother,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an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uncle</w:t>
            </w:r>
            <w:proofErr w:type="spellEnd"/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have a sister. Her name is Olga. 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She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five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Ee</w:t>
            </w:r>
            <w:proofErr w:type="spellEnd"/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:]</w:t>
            </w:r>
          </w:p>
        </w:tc>
        <w:tc>
          <w:tcPr>
            <w:tcW w:w="24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– Назвать членов своей семьи;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– рассказать о своей семье, кто изображен на картинке;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– показать картинку с названным словом</w:t>
            </w:r>
          </w:p>
        </w:tc>
        <w:tc>
          <w:tcPr>
            <w:tcW w:w="2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Обращение английских детей к близким родным (маме, папе, бабушке, дедушке)</w:t>
            </w:r>
          </w:p>
        </w:tc>
        <w:tc>
          <w:tcPr>
            <w:tcW w:w="1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Развитие фонетических навыков</w:t>
            </w:r>
          </w:p>
        </w:tc>
        <w:tc>
          <w:tcPr>
            <w:tcW w:w="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C4E" w:rsidRPr="00706918" w:rsidTr="00355EEE">
        <w:trPr>
          <w:tblCellSpacing w:w="0" w:type="dxa"/>
          <w:jc w:val="center"/>
        </w:trPr>
        <w:tc>
          <w:tcPr>
            <w:tcW w:w="3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Мой друг.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Буква </w:t>
            </w:r>
            <w:proofErr w:type="spellStart"/>
            <w:r w:rsidRPr="00706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f</w:t>
            </w:r>
            <w:proofErr w:type="spellEnd"/>
          </w:p>
        </w:tc>
        <w:tc>
          <w:tcPr>
            <w:tcW w:w="1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friend</w:t>
            </w:r>
            <w:proofErr w:type="spellEnd"/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have a …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have no</w:t>
            </w:r>
            <w:proofErr w:type="gramStart"/>
            <w:r w:rsidRPr="00706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.</w:t>
            </w:r>
            <w:proofErr w:type="gramEnd"/>
          </w:p>
          <w:p w:rsidR="004B4C4E" w:rsidRPr="009A1E4C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Настоящее</w:t>
            </w:r>
            <w:r w:rsidRPr="009A1E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простое</w:t>
            </w:r>
            <w:r w:rsidRPr="009A1E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  <w:r w:rsidRPr="009A1E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3-</w:t>
            </w: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A1E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A1E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r w:rsidRPr="009A1E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9A1E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)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Ff</w:t>
            </w:r>
            <w:proofErr w:type="spellEnd"/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24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Рассказать о друге</w:t>
            </w:r>
          </w:p>
        </w:tc>
        <w:tc>
          <w:tcPr>
            <w:tcW w:w="2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Miss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Chatter</w:t>
            </w:r>
            <w:proofErr w:type="spellEnd"/>
          </w:p>
        </w:tc>
        <w:tc>
          <w:tcPr>
            <w:tcW w:w="1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C65F12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Совершенствование фонетических навыков</w:t>
            </w:r>
          </w:p>
        </w:tc>
        <w:tc>
          <w:tcPr>
            <w:tcW w:w="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C4E" w:rsidRPr="00706918" w:rsidTr="00355EEE">
        <w:trPr>
          <w:tblCellSpacing w:w="0" w:type="dxa"/>
          <w:jc w:val="center"/>
        </w:trPr>
        <w:tc>
          <w:tcPr>
            <w:tcW w:w="3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новыми актерами. 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Буква </w:t>
            </w:r>
            <w:proofErr w:type="spellStart"/>
            <w:r w:rsidRPr="00706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g</w:t>
            </w:r>
            <w:proofErr w:type="spellEnd"/>
          </w:p>
        </w:tc>
        <w:tc>
          <w:tcPr>
            <w:tcW w:w="1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family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 you have a..?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, I do.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, I 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don’t</w:t>
            </w:r>
            <w:proofErr w:type="spellEnd"/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Gg</w:t>
            </w:r>
            <w:proofErr w:type="spellEnd"/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[d3]</w:t>
            </w:r>
          </w:p>
        </w:tc>
        <w:tc>
          <w:tcPr>
            <w:tcW w:w="24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– Расспросить партнера о его семье;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– уметь отвечать на заданные вопросы</w:t>
            </w:r>
          </w:p>
        </w:tc>
        <w:tc>
          <w:tcPr>
            <w:tcW w:w="2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C65F12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Активизация навыков монологической речи</w:t>
            </w:r>
          </w:p>
        </w:tc>
        <w:tc>
          <w:tcPr>
            <w:tcW w:w="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C4E" w:rsidRPr="00706918" w:rsidTr="00355EEE">
        <w:trPr>
          <w:tblCellSpacing w:w="0" w:type="dxa"/>
          <w:jc w:val="center"/>
        </w:trPr>
        <w:tc>
          <w:tcPr>
            <w:tcW w:w="3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Мой питомец.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Буква </w:t>
            </w:r>
            <w:proofErr w:type="spellStart"/>
            <w:r w:rsidRPr="00706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h</w:t>
            </w:r>
            <w:proofErr w:type="spellEnd"/>
          </w:p>
        </w:tc>
        <w:tc>
          <w:tcPr>
            <w:tcW w:w="1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Together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your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pet</w:t>
            </w:r>
            <w:proofErr w:type="spellEnd"/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 he\she\it…?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Yes, he is. 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she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isn’t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Вопросительные предложения с глаголом 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be</w:t>
            </w:r>
            <w:proofErr w:type="spellEnd"/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Hh</w:t>
            </w:r>
            <w:proofErr w:type="spellEnd"/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24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– Рассказать о своем любимом животном;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– спросить у одноклассника, есть ли у него дома какие-нибудь животные;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– уметь ответить на вопросы</w:t>
            </w:r>
          </w:p>
        </w:tc>
        <w:tc>
          <w:tcPr>
            <w:tcW w:w="2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англичан 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к животным</w:t>
            </w:r>
          </w:p>
        </w:tc>
        <w:tc>
          <w:tcPr>
            <w:tcW w:w="1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C65F12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Активизация навыков 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 и устной речи.</w:t>
            </w:r>
          </w:p>
        </w:tc>
        <w:tc>
          <w:tcPr>
            <w:tcW w:w="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C4E" w:rsidRPr="00706918" w:rsidTr="00355EEE">
        <w:trPr>
          <w:tblCellSpacing w:w="0" w:type="dxa"/>
          <w:jc w:val="center"/>
        </w:trPr>
        <w:tc>
          <w:tcPr>
            <w:tcW w:w="3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</w:tc>
        <w:tc>
          <w:tcPr>
            <w:tcW w:w="846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Назвать членов своей семьи; рассказать о своей семье; о тех, кто изображен на картинке; показать картинку с названным словом; рассказать о друге; расспросить партнера о его семье; рассказать о своем любимом животном; ответить на вопросы</w:t>
            </w:r>
          </w:p>
        </w:tc>
        <w:tc>
          <w:tcPr>
            <w:tcW w:w="1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Закрепление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знаний</w:t>
            </w:r>
          </w:p>
        </w:tc>
        <w:tc>
          <w:tcPr>
            <w:tcW w:w="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324" w:rsidRPr="00706918" w:rsidTr="00000507">
        <w:trPr>
          <w:tblCellSpacing w:w="0" w:type="dxa"/>
          <w:jc w:val="center"/>
        </w:trPr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324" w:rsidRPr="00706918" w:rsidRDefault="00AA0324" w:rsidP="00000507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324" w:rsidRPr="00706918" w:rsidRDefault="00AA0324" w:rsidP="000005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Множественное число существительных.</w:t>
            </w:r>
          </w:p>
          <w:p w:rsidR="00AA0324" w:rsidRPr="00706918" w:rsidRDefault="00AA0324" w:rsidP="000005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Буква </w:t>
            </w:r>
            <w:proofErr w:type="spellStart"/>
            <w:r w:rsidRPr="00706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</w:t>
            </w:r>
            <w:proofErr w:type="spellEnd"/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324" w:rsidRPr="00706918" w:rsidRDefault="00AA0324" w:rsidP="000005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Children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they</w:t>
            </w:r>
            <w:proofErr w:type="spellEnd"/>
          </w:p>
        </w:tc>
        <w:tc>
          <w:tcPr>
            <w:tcW w:w="16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324" w:rsidRPr="00706918" w:rsidRDefault="00AA0324" w:rsidP="000005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Множественное число имен существительных</w:t>
            </w:r>
          </w:p>
        </w:tc>
        <w:tc>
          <w:tcPr>
            <w:tcW w:w="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324" w:rsidRPr="00706918" w:rsidRDefault="00AA0324" w:rsidP="000005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proofErr w:type="spellEnd"/>
          </w:p>
          <w:p w:rsidR="00AA0324" w:rsidRPr="00706918" w:rsidRDefault="00AA0324" w:rsidP="000005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ai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:rsidR="00AA0324" w:rsidRPr="00706918" w:rsidRDefault="00AA0324" w:rsidP="000005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2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324" w:rsidRPr="00706918" w:rsidRDefault="00AA0324" w:rsidP="000005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Назвать несколько предметов, существ и т. п.</w:t>
            </w:r>
          </w:p>
        </w:tc>
        <w:tc>
          <w:tcPr>
            <w:tcW w:w="2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324" w:rsidRPr="00706918" w:rsidRDefault="00AA0324" w:rsidP="000005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324" w:rsidRPr="00706918" w:rsidRDefault="00AA0324" w:rsidP="000005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Формирование фонетических навыков</w:t>
            </w:r>
          </w:p>
        </w:tc>
        <w:tc>
          <w:tcPr>
            <w:tcW w:w="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324" w:rsidRPr="00706918" w:rsidRDefault="00AA0324" w:rsidP="000005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324" w:rsidRPr="00706918" w:rsidRDefault="00AA0324" w:rsidP="000005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324" w:rsidRPr="00706918" w:rsidRDefault="00AA0324" w:rsidP="000005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324" w:rsidRPr="00706918" w:rsidRDefault="00AA0324" w:rsidP="000005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324" w:rsidRPr="00706918" w:rsidTr="00AA0324">
        <w:trPr>
          <w:tblCellSpacing w:w="0" w:type="dxa"/>
          <w:jc w:val="center"/>
        </w:trPr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324" w:rsidRPr="00706918" w:rsidRDefault="00AA0324" w:rsidP="0064698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324" w:rsidRPr="00706918" w:rsidRDefault="00AA0324" w:rsidP="0064698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Качественные прилагательные.</w:t>
            </w:r>
          </w:p>
          <w:p w:rsidR="00AA0324" w:rsidRPr="00AA0324" w:rsidRDefault="00AA0324" w:rsidP="0064698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Буква </w:t>
            </w:r>
            <w:proofErr w:type="spellStart"/>
            <w:r w:rsidRPr="00AA0324">
              <w:rPr>
                <w:rFonts w:ascii="Times New Roman" w:hAnsi="Times New Roman" w:cs="Times New Roman"/>
                <w:sz w:val="20"/>
                <w:szCs w:val="20"/>
              </w:rPr>
              <w:t>Jj</w:t>
            </w:r>
            <w:proofErr w:type="spellEnd"/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324" w:rsidRPr="00AA0324" w:rsidRDefault="00AA0324" w:rsidP="0064698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A0324">
              <w:rPr>
                <w:rFonts w:ascii="Times New Roman" w:hAnsi="Times New Roman" w:cs="Times New Roman"/>
                <w:sz w:val="20"/>
                <w:szCs w:val="20"/>
              </w:rPr>
              <w:t>Big, small, old, new, good, bad, low, high</w:t>
            </w:r>
          </w:p>
        </w:tc>
        <w:tc>
          <w:tcPr>
            <w:tcW w:w="16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324" w:rsidRPr="00AA0324" w:rsidRDefault="00AA0324" w:rsidP="0064698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A0324">
              <w:rPr>
                <w:rFonts w:ascii="Times New Roman" w:hAnsi="Times New Roman" w:cs="Times New Roman"/>
                <w:sz w:val="20"/>
                <w:szCs w:val="20"/>
              </w:rPr>
              <w:t>The house is…</w:t>
            </w:r>
          </w:p>
          <w:p w:rsidR="00AA0324" w:rsidRPr="00AA0324" w:rsidRDefault="00AA0324" w:rsidP="0064698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A0324">
              <w:rPr>
                <w:rFonts w:ascii="Times New Roman" w:hAnsi="Times New Roman" w:cs="Times New Roman"/>
                <w:sz w:val="20"/>
                <w:szCs w:val="20"/>
              </w:rPr>
              <w:t>The house is not…</w:t>
            </w:r>
          </w:p>
        </w:tc>
        <w:tc>
          <w:tcPr>
            <w:tcW w:w="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324" w:rsidRPr="00706918" w:rsidRDefault="00AA0324" w:rsidP="0064698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Jj</w:t>
            </w:r>
            <w:proofErr w:type="spellEnd"/>
          </w:p>
          <w:p w:rsidR="00AA0324" w:rsidRPr="00706918" w:rsidRDefault="00AA0324" w:rsidP="0064698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AA0324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2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324" w:rsidRPr="00706918" w:rsidRDefault="00AA0324" w:rsidP="0064698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Описать предметы (дома)</w:t>
            </w:r>
          </w:p>
        </w:tc>
        <w:tc>
          <w:tcPr>
            <w:tcW w:w="2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324" w:rsidRPr="00706918" w:rsidRDefault="00AA0324" w:rsidP="0064698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324" w:rsidRPr="00706918" w:rsidRDefault="00AA0324" w:rsidP="0064698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Развитие фонетических и произносительных навыков</w:t>
            </w:r>
          </w:p>
        </w:tc>
        <w:tc>
          <w:tcPr>
            <w:tcW w:w="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324" w:rsidRPr="00706918" w:rsidRDefault="00AA0324" w:rsidP="0064698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324" w:rsidRPr="00706918" w:rsidRDefault="00AA0324" w:rsidP="0064698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324" w:rsidRPr="00706918" w:rsidRDefault="00AA0324" w:rsidP="0064698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324" w:rsidRPr="00706918" w:rsidRDefault="00AA0324" w:rsidP="0064698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A0324" w:rsidRDefault="004B4C4E" w:rsidP="009A1E4C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706918">
        <w:rPr>
          <w:rFonts w:ascii="Times New Roman" w:hAnsi="Times New Roman" w:cs="Times New Roman"/>
          <w:i/>
          <w:iCs/>
          <w:sz w:val="20"/>
          <w:szCs w:val="20"/>
        </w:rPr>
        <w:br w:type="page"/>
      </w:r>
    </w:p>
    <w:p w:rsidR="00AA0324" w:rsidRDefault="00AA0324" w:rsidP="009A1E4C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4B4C4E" w:rsidRPr="00706918" w:rsidRDefault="004B4C4E" w:rsidP="009A1E4C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706918">
        <w:rPr>
          <w:rFonts w:ascii="Times New Roman" w:hAnsi="Times New Roman" w:cs="Times New Roman"/>
          <w:i/>
          <w:iCs/>
          <w:sz w:val="20"/>
          <w:szCs w:val="20"/>
        </w:rPr>
        <w:t xml:space="preserve">Продолжение табл. </w:t>
      </w:r>
    </w:p>
    <w:tbl>
      <w:tblPr>
        <w:tblW w:w="1425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24"/>
        <w:gridCol w:w="1658"/>
        <w:gridCol w:w="1220"/>
        <w:gridCol w:w="1608"/>
        <w:gridCol w:w="985"/>
        <w:gridCol w:w="2267"/>
        <w:gridCol w:w="2044"/>
        <w:gridCol w:w="1814"/>
        <w:gridCol w:w="883"/>
        <w:gridCol w:w="743"/>
        <w:gridCol w:w="357"/>
        <w:gridCol w:w="347"/>
      </w:tblGrid>
      <w:tr w:rsidR="004B4C4E" w:rsidRPr="00706918" w:rsidTr="00B208EE">
        <w:trPr>
          <w:tblCellSpacing w:w="0" w:type="dxa"/>
          <w:jc w:val="center"/>
        </w:trPr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C4E" w:rsidRPr="00706918" w:rsidTr="00B208EE">
        <w:trPr>
          <w:tblCellSpacing w:w="0" w:type="dxa"/>
          <w:jc w:val="center"/>
        </w:trPr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CC0211" w:rsidRDefault="000271D7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ёлое соревнование.</w:t>
            </w:r>
            <w:r w:rsidR="004B4C4E"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 Буква </w:t>
            </w:r>
            <w:proofErr w:type="spellStart"/>
            <w:r w:rsidR="004B4C4E" w:rsidRPr="00706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l</w:t>
            </w:r>
            <w:proofErr w:type="spellEnd"/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Dark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light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nice</w:t>
            </w:r>
            <w:proofErr w:type="spellEnd"/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think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Kk</w:t>
            </w:r>
            <w:proofErr w:type="spellEnd"/>
          </w:p>
          <w:p w:rsidR="00B208EE" w:rsidRDefault="004B4C4E" w:rsidP="00B208E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:rsidR="00B208EE" w:rsidRPr="000271D7" w:rsidRDefault="00B208EE" w:rsidP="00B208E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71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71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l</w:t>
            </w:r>
            <w:proofErr w:type="spellEnd"/>
          </w:p>
          <w:p w:rsidR="004B4C4E" w:rsidRPr="00706918" w:rsidRDefault="00B208EE" w:rsidP="00B208E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271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l]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Описывать предмет, выражая отношение к нему, используя фразу: I 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think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Знание английских сказок (народных, авторских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C65F12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навыков 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C4E" w:rsidRPr="00706918" w:rsidTr="00B208EE">
        <w:trPr>
          <w:tblCellSpacing w:w="0" w:type="dxa"/>
          <w:jc w:val="center"/>
        </w:trPr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CC0211" w:rsidRDefault="000271D7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ии</w:t>
            </w:r>
            <w:r w:rsidRPr="00CC02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C02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опарке</w:t>
            </w:r>
            <w:r w:rsidRPr="00CC02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B4C4E" w:rsidRPr="00CC02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квы </w:t>
            </w:r>
            <w:r w:rsidR="004B4C4E" w:rsidRPr="00CC02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n</w:t>
            </w:r>
            <w:proofErr w:type="spellEnd"/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ike </w:t>
            </w: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706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фразе</w:t>
            </w:r>
            <w:r w:rsidRPr="00706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I</w:t>
            </w:r>
            <w:proofErr w:type="gramEnd"/>
            <w:r w:rsidRPr="00706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ike my house…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 the house light? Yes, it is. No, it isn’t. Is it good?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08EE" w:rsidRPr="00706918" w:rsidRDefault="00B208EE" w:rsidP="00B208E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proofErr w:type="spellEnd"/>
          </w:p>
          <w:p w:rsidR="00B208EE" w:rsidRDefault="00B208EE" w:rsidP="00B208E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</w:p>
          <w:p w:rsidR="00B208EE" w:rsidRPr="00706918" w:rsidRDefault="00B208EE" w:rsidP="00B208E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Nn</w:t>
            </w:r>
            <w:proofErr w:type="spellEnd"/>
          </w:p>
          <w:p w:rsidR="004B4C4E" w:rsidRPr="000271D7" w:rsidRDefault="00B208EE" w:rsidP="00B208E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0211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Запрашивать информацию 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о качестве предмета;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– отвечать на вопросы о качестве предмета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об английском театре, его сценическом оформлении, реквизите 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0271D7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навык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C4E" w:rsidRPr="00706918" w:rsidTr="00B208EE">
        <w:trPr>
          <w:tblCellSpacing w:w="0" w:type="dxa"/>
          <w:jc w:val="center"/>
        </w:trPr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840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6D3AF6" w:rsidRDefault="006D3AF6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товимся к празднику осени.</w:t>
            </w:r>
          </w:p>
          <w:p w:rsidR="004B4C4E" w:rsidRPr="006D3AF6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Буква </w:t>
            </w:r>
            <w:proofErr w:type="spellStart"/>
            <w:r w:rsidR="006D3AF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o</w:t>
            </w:r>
            <w:proofErr w:type="spellEnd"/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ng, dance, run, jump , fly, speak, count, play, swim, sit, skip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can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08EE" w:rsidRPr="00706918" w:rsidRDefault="00B208EE" w:rsidP="00B208E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Oo</w:t>
            </w:r>
            <w:proofErr w:type="spellEnd"/>
          </w:p>
          <w:p w:rsidR="00B208EE" w:rsidRPr="00706918" w:rsidRDefault="00B208EE" w:rsidP="00B208E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:rsidR="004B4C4E" w:rsidRPr="00706918" w:rsidRDefault="00B208EE" w:rsidP="00B208E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06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– С помощью пантомимы показать, что обозначает глагол, названный учителем;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– озвучить пантомиму;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– рассказать, что вы умеете делать, используя глаголы движения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6D3AF6" w:rsidP="006D3AF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навыков монологической и диалогической речи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C4E" w:rsidRPr="00706918" w:rsidTr="00B208EE">
        <w:trPr>
          <w:tblCellSpacing w:w="0" w:type="dxa"/>
          <w:jc w:val="center"/>
        </w:trPr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840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9840E5" w:rsidRDefault="009840E5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здник осени. Букв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Sleep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CC0211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CC02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06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</w:t>
            </w:r>
            <w:r w:rsidRPr="00CC02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06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ce</w:t>
            </w:r>
            <w:r w:rsidRPr="00CC02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B4C4E" w:rsidRPr="00CC0211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</w:t>
            </w:r>
            <w:r w:rsidRPr="00CC02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06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</w:t>
            </w:r>
            <w:r w:rsidRPr="00CC02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06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ng</w:t>
            </w:r>
            <w:r w:rsidRPr="00CC02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B4C4E" w:rsidRPr="00CC0211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40E5" w:rsidRPr="00706918" w:rsidRDefault="009840E5" w:rsidP="009840E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Pp</w:t>
            </w:r>
            <w:proofErr w:type="spellEnd"/>
          </w:p>
          <w:p w:rsidR="004B4C4E" w:rsidRPr="00706918" w:rsidRDefault="009840E5" w:rsidP="009840E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– Подавать различные команды;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– выполнять различные команды;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– рассказать о своем друге, что он умеет делать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9840E5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монологической речи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0E5" w:rsidRPr="00706918" w:rsidTr="00B208EE">
        <w:trPr>
          <w:tblCellSpacing w:w="0" w:type="dxa"/>
          <w:jc w:val="center"/>
        </w:trPr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40E5" w:rsidRPr="00706918" w:rsidRDefault="009840E5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40E5" w:rsidRDefault="009840E5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остях у директора зоопарка.</w:t>
            </w:r>
          </w:p>
          <w:p w:rsidR="009840E5" w:rsidRPr="009840E5" w:rsidRDefault="009840E5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к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q</w:t>
            </w:r>
            <w:proofErr w:type="spellEnd"/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40E5" w:rsidRPr="00706918" w:rsidRDefault="009840E5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40E5" w:rsidRPr="00706918" w:rsidRDefault="009840E5" w:rsidP="009840E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Lions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dance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!</w:t>
            </w:r>
          </w:p>
          <w:p w:rsidR="009840E5" w:rsidRPr="009840E5" w:rsidRDefault="009840E5" w:rsidP="009840E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Союз 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40E5" w:rsidRPr="00706918" w:rsidRDefault="009840E5" w:rsidP="009840E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Qq</w:t>
            </w:r>
            <w:proofErr w:type="spellEnd"/>
          </w:p>
          <w:p w:rsidR="009840E5" w:rsidRPr="00706918" w:rsidRDefault="009840E5" w:rsidP="009840E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kw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40E5" w:rsidRPr="00706918" w:rsidRDefault="009840E5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0E5" w:rsidRPr="00706918" w:rsidRDefault="009840E5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40E5" w:rsidRPr="009840E5" w:rsidRDefault="009840E5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навыков устной речи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40E5" w:rsidRPr="00706918" w:rsidRDefault="009840E5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0E5" w:rsidRPr="00706918" w:rsidRDefault="009840E5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0E5" w:rsidRPr="00706918" w:rsidRDefault="009840E5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0E5" w:rsidRPr="00706918" w:rsidRDefault="009840E5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A0324" w:rsidRDefault="004B4C4E" w:rsidP="00AA0324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06918">
        <w:rPr>
          <w:rFonts w:ascii="Times New Roman" w:hAnsi="Times New Roman" w:cs="Times New Roman"/>
          <w:i/>
          <w:iCs/>
          <w:sz w:val="20"/>
          <w:szCs w:val="20"/>
        </w:rPr>
        <w:br w:type="page"/>
      </w:r>
    </w:p>
    <w:p w:rsidR="00AA0324" w:rsidRDefault="00AA0324" w:rsidP="009A1E4C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AA0324" w:rsidRDefault="00AA0324" w:rsidP="009A1E4C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4B4C4E" w:rsidRDefault="004B4C4E" w:rsidP="009A1E4C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A0324">
        <w:rPr>
          <w:rFonts w:ascii="Times New Roman" w:hAnsi="Times New Roman" w:cs="Times New Roman"/>
          <w:b/>
          <w:i/>
          <w:iCs/>
          <w:sz w:val="28"/>
          <w:szCs w:val="28"/>
        </w:rPr>
        <w:t>2 четверть</w:t>
      </w:r>
      <w:r w:rsidR="00AA0324" w:rsidRPr="00AA032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(14 часов)</w:t>
      </w:r>
    </w:p>
    <w:p w:rsidR="00AA0324" w:rsidRPr="00AA0324" w:rsidRDefault="00AA0324" w:rsidP="009A1E4C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tbl>
      <w:tblPr>
        <w:tblW w:w="1425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30"/>
        <w:gridCol w:w="1364"/>
        <w:gridCol w:w="1291"/>
        <w:gridCol w:w="1472"/>
        <w:gridCol w:w="1056"/>
        <w:gridCol w:w="2448"/>
        <w:gridCol w:w="2053"/>
        <w:gridCol w:w="1814"/>
        <w:gridCol w:w="867"/>
        <w:gridCol w:w="833"/>
        <w:gridCol w:w="366"/>
        <w:gridCol w:w="356"/>
      </w:tblGrid>
      <w:tr w:rsidR="004B4C4E" w:rsidRPr="00706918" w:rsidTr="00355EEE">
        <w:trPr>
          <w:tblCellSpacing w:w="0" w:type="dxa"/>
          <w:jc w:val="center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C4E" w:rsidRPr="00706918" w:rsidTr="00355EEE">
        <w:trPr>
          <w:tblCellSpacing w:w="0" w:type="dxa"/>
          <w:jc w:val="center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211" w:rsidRDefault="00CC0211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я семья.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0211"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Буква </w:t>
            </w:r>
            <w:proofErr w:type="spellStart"/>
            <w:r w:rsidR="00CC0211" w:rsidRPr="00706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r</w:t>
            </w:r>
            <w:proofErr w:type="spellEnd"/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Глаголы действия 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3475EF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</w:t>
            </w:r>
            <w:r w:rsidRPr="003475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06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</w:t>
            </w:r>
            <w:r w:rsidRPr="003475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…?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  <w:r w:rsidRPr="003475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? </w:t>
            </w:r>
            <w:r w:rsidRPr="00706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3475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06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</w:t>
            </w:r>
            <w:r w:rsidRPr="003475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? I 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can’t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211" w:rsidRPr="00706918" w:rsidRDefault="00CC0211" w:rsidP="00CC021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Rr</w:t>
            </w:r>
            <w:proofErr w:type="spellEnd"/>
          </w:p>
          <w:p w:rsidR="004B4C4E" w:rsidRPr="00706918" w:rsidRDefault="00CC0211" w:rsidP="00CC021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– Расспросить партнера о том, что он умеет или не умеет делать;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– ответить на вопросы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CC0211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грамматических навыков говорения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C4E" w:rsidRPr="00706918" w:rsidTr="00355EEE">
        <w:trPr>
          <w:tblCellSpacing w:w="0" w:type="dxa"/>
          <w:jc w:val="center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E14FC9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14FC9">
              <w:rPr>
                <w:rFonts w:ascii="Times New Roman" w:hAnsi="Times New Roman" w:cs="Times New Roman"/>
                <w:sz w:val="20"/>
                <w:szCs w:val="20"/>
              </w:rPr>
              <w:t>стреча с Красной Шапочкой.</w:t>
            </w:r>
            <w:r w:rsidR="00E14FC9"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 Буква </w:t>
            </w:r>
            <w:proofErr w:type="spellStart"/>
            <w:r w:rsidR="00E14FC9" w:rsidRPr="00706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s</w:t>
            </w:r>
            <w:proofErr w:type="spellEnd"/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Live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climb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Can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he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read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FC9" w:rsidRPr="00706918" w:rsidRDefault="00E14FC9" w:rsidP="00E14FC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Ss</w:t>
            </w:r>
            <w:proofErr w:type="spellEnd"/>
          </w:p>
          <w:p w:rsidR="00E14FC9" w:rsidRPr="00706918" w:rsidRDefault="00E14FC9" w:rsidP="00E14FC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:rsidR="004B4C4E" w:rsidRPr="00706918" w:rsidRDefault="00E14FC9" w:rsidP="00E14FC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Рассказать о себе, о друге, используя фразу:  I 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can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E14FC9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грамматических навыков говорения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C4E" w:rsidRPr="00706918" w:rsidTr="00355EEE">
        <w:trPr>
          <w:tblCellSpacing w:w="0" w:type="dxa"/>
          <w:jc w:val="center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E14FC9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ё домашнее животное. </w:t>
            </w: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Буква </w:t>
            </w:r>
            <w:proofErr w:type="spellStart"/>
            <w:r w:rsidRPr="00706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t</w:t>
            </w:r>
            <w:proofErr w:type="spellEnd"/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Please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Dance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please</w:t>
            </w:r>
            <w:proofErr w:type="spellEnd"/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Повелительные, побудительные предложения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FC9" w:rsidRPr="00706918" w:rsidRDefault="00E14FC9" w:rsidP="00E14FC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Tt</w:t>
            </w:r>
            <w:proofErr w:type="spellEnd"/>
          </w:p>
          <w:p w:rsidR="004B4C4E" w:rsidRPr="00706918" w:rsidRDefault="00E14FC9" w:rsidP="00E14FC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– Обратиться с просьбой к собеседнику;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– понять и выполнить просьбу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E14FC9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устной речи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C4E" w:rsidRPr="00706918" w:rsidTr="00355EEE">
        <w:trPr>
          <w:tblCellSpacing w:w="0" w:type="dxa"/>
          <w:jc w:val="center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000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2000E9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олик Мартин. </w:t>
            </w:r>
          </w:p>
          <w:p w:rsidR="004B4C4E" w:rsidRPr="00706918" w:rsidRDefault="002000E9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Буква </w:t>
            </w:r>
            <w:proofErr w:type="spellStart"/>
            <w:r w:rsidRPr="00706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u</w:t>
            </w:r>
            <w:proofErr w:type="spellEnd"/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Meet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 общих вопросов: 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can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be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0E9" w:rsidRPr="00706918" w:rsidRDefault="002000E9" w:rsidP="002000E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Uu</w:t>
            </w:r>
            <w:proofErr w:type="spellEnd"/>
          </w:p>
          <w:p w:rsidR="002000E9" w:rsidRPr="00706918" w:rsidRDefault="002000E9" w:rsidP="002000E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ju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:]</w:t>
            </w:r>
          </w:p>
          <w:p w:rsidR="004B4C4E" w:rsidRPr="00706918" w:rsidRDefault="002000E9" w:rsidP="002000E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06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Запрашивать информацию 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о ком-либо, используя все известные вопросительные конструкции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2000E9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лексико-грамматических навыков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C4E" w:rsidRPr="00706918" w:rsidTr="00355EEE">
        <w:trPr>
          <w:tblCellSpacing w:w="0" w:type="dxa"/>
          <w:jc w:val="center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B1F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2000E9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рма Джона.</w:t>
            </w:r>
          </w:p>
          <w:p w:rsidR="004B4C4E" w:rsidRPr="00706918" w:rsidRDefault="004B1FD6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Буква </w:t>
            </w:r>
            <w:proofErr w:type="spellStart"/>
            <w:r w:rsidRPr="00706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v</w:t>
            </w:r>
            <w:proofErr w:type="spellEnd"/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lay volleyball 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football, basketball, tennis, hockey, chess)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Can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you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…?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Can’t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you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…?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1FD6" w:rsidRPr="00706918" w:rsidRDefault="004B1FD6" w:rsidP="004B1FD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Vv</w:t>
            </w:r>
            <w:proofErr w:type="spellEnd"/>
          </w:p>
          <w:p w:rsidR="004B4C4E" w:rsidRPr="00706918" w:rsidRDefault="004B1FD6" w:rsidP="004B1FD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– Рассказать, во что вы умеете (любите) или не умеете играть;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– спросить собеседника, в какие игры он может играть;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– ответить на вопросы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Названия игр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1FD6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навык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устной речи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C4E" w:rsidRPr="00706918" w:rsidTr="00355EEE">
        <w:trPr>
          <w:tblCellSpacing w:w="0" w:type="dxa"/>
          <w:jc w:val="center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B1F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1FD6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иопередача клоуна Тима.</w:t>
            </w:r>
          </w:p>
          <w:p w:rsidR="004B4C4E" w:rsidRPr="00706918" w:rsidRDefault="004B1FD6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Буква </w:t>
            </w:r>
            <w:proofErr w:type="spellStart"/>
            <w:r w:rsidRPr="00706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w</w:t>
            </w:r>
            <w:proofErr w:type="spellEnd"/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de a bicycle, ski, skate, skip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Can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you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…?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Can’t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 … 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you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1FD6" w:rsidRPr="00706918" w:rsidRDefault="004B1FD6" w:rsidP="004B1FD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Ww</w:t>
            </w:r>
            <w:proofErr w:type="spellEnd"/>
          </w:p>
          <w:p w:rsidR="004B4C4E" w:rsidRPr="00706918" w:rsidRDefault="004B1FD6" w:rsidP="004B1FD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Рассказывать о своих увлечениях и беседовать о них с другом, используя новые слова и словосочетания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Названия спортивных занятий, увлечений, предметов 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1FD6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устной речи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C4E" w:rsidRPr="00706918" w:rsidTr="00355EEE">
        <w:trPr>
          <w:tblCellSpacing w:w="0" w:type="dxa"/>
          <w:jc w:val="center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1FD6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Default="004B1FD6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вотные на ферме Джона.</w:t>
            </w:r>
          </w:p>
          <w:p w:rsidR="004B1FD6" w:rsidRPr="00706918" w:rsidRDefault="004B1FD6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Буква </w:t>
            </w:r>
            <w:proofErr w:type="spellStart"/>
            <w:r w:rsidRPr="00706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x</w:t>
            </w:r>
            <w:proofErr w:type="spellEnd"/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Глаголы действия 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want to …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want a…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1FD6" w:rsidRPr="00706918" w:rsidRDefault="004B1FD6" w:rsidP="004B1FD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Xx</w:t>
            </w:r>
            <w:proofErr w:type="spellEnd"/>
          </w:p>
          <w:p w:rsidR="004B1FD6" w:rsidRPr="00706918" w:rsidRDefault="004B1FD6" w:rsidP="004B1FD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ks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:rsidR="004B4C4E" w:rsidRPr="00706918" w:rsidRDefault="004B1FD6" w:rsidP="004B1FD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gz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– Выразить желание сделать что-либо;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– сказать, что хочешь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Названия увлечений 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1FD6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навык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4C4E" w:rsidRPr="00706918" w:rsidRDefault="004B4C4E" w:rsidP="009A1E4C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706918"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 w:rsidRPr="00706918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Продолжение табл. </w:t>
      </w:r>
    </w:p>
    <w:tbl>
      <w:tblPr>
        <w:tblW w:w="1425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31"/>
        <w:gridCol w:w="1335"/>
        <w:gridCol w:w="1373"/>
        <w:gridCol w:w="1443"/>
        <w:gridCol w:w="1042"/>
        <w:gridCol w:w="2481"/>
        <w:gridCol w:w="2092"/>
        <w:gridCol w:w="1712"/>
        <w:gridCol w:w="867"/>
        <w:gridCol w:w="839"/>
        <w:gridCol w:w="373"/>
        <w:gridCol w:w="362"/>
      </w:tblGrid>
      <w:tr w:rsidR="004B4C4E" w:rsidRPr="00706918" w:rsidTr="007C0B72">
        <w:trPr>
          <w:tblCellSpacing w:w="0" w:type="dxa"/>
          <w:jc w:val="center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C4E" w:rsidRPr="00706918" w:rsidTr="007C0B72">
        <w:trPr>
          <w:tblCellSpacing w:w="0" w:type="dxa"/>
          <w:jc w:val="center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1FD6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1FD6" w:rsidRDefault="004B1FD6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е</w:t>
            </w:r>
            <w:r w:rsidRPr="004B1F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  <w:r w:rsidRPr="004B1F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:rsidR="004B4C4E" w:rsidRPr="004B1FD6" w:rsidRDefault="004B1FD6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Буква </w:t>
            </w:r>
            <w:proofErr w:type="spellStart"/>
            <w:r w:rsidRPr="00706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y</w:t>
            </w:r>
            <w:proofErr w:type="spellEnd"/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4B1FD6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1F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lay games 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 you want to skate? Yes, I do. No, I don’t.</w:t>
            </w:r>
          </w:p>
          <w:p w:rsidR="004B4C4E" w:rsidRPr="003475EF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Формы</w:t>
            </w:r>
            <w:r w:rsidRPr="003475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кратких</w:t>
            </w:r>
            <w:r w:rsidRPr="003475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ответов</w:t>
            </w:r>
            <w:r w:rsidRPr="003475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B4C4E" w:rsidRPr="003475EF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475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глаголами</w:t>
            </w:r>
            <w:r w:rsidRPr="003475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1F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</w:t>
            </w:r>
            <w:r w:rsidRPr="003475E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B1F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</w:t>
            </w:r>
            <w:r w:rsidRPr="003475E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B1F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</w:t>
            </w:r>
            <w:r w:rsidRPr="003475E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B1F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1FD6" w:rsidRPr="00706918" w:rsidRDefault="004B1FD6" w:rsidP="004B1FD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Yy</w:t>
            </w:r>
            <w:proofErr w:type="spellEnd"/>
          </w:p>
          <w:p w:rsidR="004B1FD6" w:rsidRPr="00706918" w:rsidRDefault="004B1FD6" w:rsidP="004B1FD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ai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:rsidR="004B4C4E" w:rsidRPr="004B1FD6" w:rsidRDefault="004B1FD6" w:rsidP="004B1FD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75E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Спросить у собеседника, может ли он это делать;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– спросить собеседника о том, что он хочет или чего он не хочет делать;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– высказываться по плану, составленному в виде моделей предложений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Названия спортивного оборудования 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1FD6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изация навыков диалогической речи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C4E" w:rsidRPr="00706918" w:rsidTr="007C0B72">
        <w:trPr>
          <w:tblCellSpacing w:w="0" w:type="dxa"/>
          <w:jc w:val="center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F11A7D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Default="00F11A7D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у, погоди!</w:t>
            </w:r>
          </w:p>
          <w:p w:rsidR="00F11A7D" w:rsidRPr="00706918" w:rsidRDefault="00F11A7D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Буква </w:t>
            </w:r>
            <w:proofErr w:type="spellStart"/>
            <w:r w:rsidRPr="00706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z</w:t>
            </w:r>
            <w:proofErr w:type="spellEnd"/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mes, sports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et’s together 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lay 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Let’s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… 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together</w:t>
            </w:r>
            <w:proofErr w:type="spellEnd"/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1A7D" w:rsidRPr="00706918" w:rsidRDefault="00F11A7D" w:rsidP="00F11A7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Zz</w:t>
            </w:r>
            <w:proofErr w:type="spellEnd"/>
          </w:p>
          <w:p w:rsidR="004B4C4E" w:rsidRPr="00706918" w:rsidRDefault="00F11A7D" w:rsidP="00F11A7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– Пригласить партнера принять участие в совместной деятельности;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– понимать с опорой на наглядность речь учителя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Названия игр 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F11A7D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ление навыков диалогической речи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5E7" w:rsidRPr="00706918" w:rsidTr="006323E6">
        <w:trPr>
          <w:tblCellSpacing w:w="0" w:type="dxa"/>
          <w:jc w:val="center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5E7" w:rsidRDefault="00BA75E7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7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5E7" w:rsidRPr="00706918" w:rsidRDefault="00BA75E7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здник алфавита.</w:t>
            </w:r>
          </w:p>
        </w:tc>
        <w:tc>
          <w:tcPr>
            <w:tcW w:w="25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5E7" w:rsidRPr="00706918" w:rsidRDefault="00BA75E7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изученных английских букв и звуков.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5E7" w:rsidRPr="00706918" w:rsidRDefault="00BA75E7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5E7" w:rsidRPr="00706918" w:rsidRDefault="00BA75E7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5E7" w:rsidRPr="00706918" w:rsidRDefault="00BA75E7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C4E" w:rsidRPr="00706918" w:rsidTr="007C0B72">
        <w:trPr>
          <w:tblCellSpacing w:w="0" w:type="dxa"/>
          <w:jc w:val="center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DA195F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F22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195F" w:rsidRPr="00706918" w:rsidRDefault="00DA195F" w:rsidP="00DA195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найка в гостях у ребят</w:t>
            </w: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B4C4E" w:rsidRPr="00706918" w:rsidRDefault="004B4C4E" w:rsidP="00DA195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Лексика всего раздела 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e you…?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 you have..?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Can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you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…?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– Запрашивать информацию, пользуясь изученными вопросительными структурами;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– понимать на слух короткие сообщения от 1-го лица и изображать их схематически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DA195F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нировка навыков построения предложений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пользховани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делей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95F" w:rsidRPr="00706918" w:rsidTr="007C0B72">
        <w:trPr>
          <w:tblCellSpacing w:w="0" w:type="dxa"/>
          <w:jc w:val="center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195F" w:rsidRDefault="007F22F8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195F" w:rsidRDefault="00DA195F" w:rsidP="00DA195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бураш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крокодил Гена.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195F" w:rsidRPr="00706918" w:rsidRDefault="00DA195F" w:rsidP="00DA195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mes, sports</w:t>
            </w:r>
          </w:p>
          <w:p w:rsidR="00DA195F" w:rsidRPr="00706918" w:rsidRDefault="00DA195F" w:rsidP="00DA195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et’s together </w:t>
            </w:r>
          </w:p>
          <w:p w:rsidR="00DA195F" w:rsidRPr="003475EF" w:rsidRDefault="00DA195F" w:rsidP="00DA195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y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195F" w:rsidRPr="00706918" w:rsidRDefault="00DA195F" w:rsidP="00DA195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e you…?</w:t>
            </w:r>
          </w:p>
          <w:p w:rsidR="00DA195F" w:rsidRPr="00706918" w:rsidRDefault="00DA195F" w:rsidP="00DA195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 you have..?</w:t>
            </w:r>
          </w:p>
          <w:p w:rsidR="00DA195F" w:rsidRPr="00706918" w:rsidRDefault="00DA195F" w:rsidP="00DA195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Can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you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…?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195F" w:rsidRPr="00706918" w:rsidRDefault="00DA195F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195F" w:rsidRDefault="00DA195F" w:rsidP="00DA19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368">
              <w:rPr>
                <w:sz w:val="20"/>
                <w:szCs w:val="20"/>
              </w:rPr>
              <w:t xml:space="preserve">– </w:t>
            </w:r>
            <w:r w:rsidRPr="00DA195F">
              <w:rPr>
                <w:rFonts w:ascii="Times New Roman" w:hAnsi="Times New Roman" w:cs="Times New Roman"/>
                <w:sz w:val="20"/>
                <w:szCs w:val="20"/>
              </w:rPr>
              <w:t>Спросить собеседника о том, что он хочет или чего не хочет сделать;</w:t>
            </w:r>
          </w:p>
          <w:p w:rsidR="00DA195F" w:rsidRPr="00706918" w:rsidRDefault="00DA195F" w:rsidP="00DA19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95F">
              <w:rPr>
                <w:rFonts w:ascii="Times New Roman" w:hAnsi="Times New Roman" w:cs="Times New Roman"/>
                <w:sz w:val="20"/>
                <w:szCs w:val="20"/>
              </w:rPr>
              <w:t xml:space="preserve">– предложить сделать </w:t>
            </w:r>
            <w:proofErr w:type="spellStart"/>
            <w:proofErr w:type="gramStart"/>
            <w:r w:rsidRPr="00DA195F">
              <w:rPr>
                <w:rFonts w:ascii="Times New Roman" w:hAnsi="Times New Roman" w:cs="Times New Roman"/>
                <w:sz w:val="20"/>
                <w:szCs w:val="20"/>
              </w:rPr>
              <w:t>что-ни-будь</w:t>
            </w:r>
            <w:proofErr w:type="spellEnd"/>
            <w:proofErr w:type="gramEnd"/>
            <w:r w:rsidRPr="00DA195F">
              <w:rPr>
                <w:rFonts w:ascii="Times New Roman" w:hAnsi="Times New Roman" w:cs="Times New Roman"/>
                <w:sz w:val="20"/>
                <w:szCs w:val="20"/>
              </w:rPr>
              <w:t xml:space="preserve"> вместе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95F" w:rsidRPr="00706918" w:rsidRDefault="00DA195F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195F" w:rsidRDefault="00DA195F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навык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монологической речи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195F" w:rsidRPr="00706918" w:rsidRDefault="00DA195F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95F" w:rsidRPr="00706918" w:rsidRDefault="00DA195F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95F" w:rsidRPr="00706918" w:rsidRDefault="00DA195F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95F" w:rsidRPr="00706918" w:rsidRDefault="00DA195F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95F" w:rsidRPr="00706918" w:rsidTr="007C0B72">
        <w:trPr>
          <w:tblCellSpacing w:w="0" w:type="dxa"/>
          <w:jc w:val="center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195F" w:rsidRDefault="00DA195F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F22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195F" w:rsidRDefault="00DA195F" w:rsidP="00DA195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 новый год.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195F" w:rsidRPr="00706918" w:rsidRDefault="00DA195F" w:rsidP="00DA195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ppy New Year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195F" w:rsidRPr="00706918" w:rsidRDefault="00DA195F" w:rsidP="00DA195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195F" w:rsidRPr="00706918" w:rsidRDefault="00DA195F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195F" w:rsidRPr="00706918" w:rsidRDefault="00DA195F" w:rsidP="00DA195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– Описать новогоднюю игрушку;</w:t>
            </w:r>
          </w:p>
          <w:p w:rsidR="00DA195F" w:rsidRPr="006D0368" w:rsidRDefault="00DA195F" w:rsidP="00DA19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– расспросить одноклассника, какие игрушки он не предпочитает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95F" w:rsidRPr="00706918" w:rsidRDefault="00DA195F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368">
              <w:rPr>
                <w:sz w:val="20"/>
                <w:szCs w:val="20"/>
              </w:rPr>
              <w:t>Названия новогодних игрушек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195F" w:rsidRDefault="00DA195F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навык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диалогической речи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195F" w:rsidRPr="00706918" w:rsidRDefault="00DA195F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95F" w:rsidRPr="00706918" w:rsidRDefault="00DA195F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95F" w:rsidRPr="00706918" w:rsidRDefault="00DA195F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95F" w:rsidRPr="00706918" w:rsidRDefault="00DA195F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95F" w:rsidRPr="00706918" w:rsidTr="007C0B72">
        <w:trPr>
          <w:tblCellSpacing w:w="0" w:type="dxa"/>
          <w:jc w:val="center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195F" w:rsidRDefault="00DA195F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F22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195F" w:rsidRDefault="007A0BE0" w:rsidP="00DA195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мся, играя. 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195F" w:rsidRPr="007A0BE0" w:rsidRDefault="00DA195F" w:rsidP="00DA195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195F" w:rsidRPr="007A0BE0" w:rsidRDefault="007A0BE0" w:rsidP="00DA195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 you want a balloon?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195F" w:rsidRPr="007A0BE0" w:rsidRDefault="00DA195F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195F" w:rsidRPr="007A0BE0" w:rsidRDefault="00DA195F" w:rsidP="00DA195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95F" w:rsidRPr="007A0BE0" w:rsidRDefault="00DA195F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195F" w:rsidRDefault="007A0BE0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ление навыков монологической речи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195F" w:rsidRPr="00706918" w:rsidRDefault="00DA195F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95F" w:rsidRPr="00706918" w:rsidRDefault="00DA195F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95F" w:rsidRPr="00706918" w:rsidRDefault="00DA195F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95F" w:rsidRPr="00706918" w:rsidRDefault="00DA195F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A0324" w:rsidRDefault="004B4C4E" w:rsidP="009A1E4C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06918">
        <w:rPr>
          <w:rFonts w:ascii="Times New Roman" w:hAnsi="Times New Roman" w:cs="Times New Roman"/>
          <w:i/>
          <w:iCs/>
          <w:sz w:val="20"/>
          <w:szCs w:val="20"/>
        </w:rPr>
        <w:br w:type="page"/>
      </w:r>
    </w:p>
    <w:p w:rsidR="00AA0324" w:rsidRDefault="00AA0324" w:rsidP="009A1E4C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AA0324" w:rsidRDefault="00AA0324" w:rsidP="009A1E4C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AA0324" w:rsidRDefault="00AA0324" w:rsidP="009A1E4C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4B4C4E" w:rsidRPr="00AA0324" w:rsidRDefault="004B4C4E" w:rsidP="009A1E4C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A0324">
        <w:rPr>
          <w:rFonts w:ascii="Times New Roman" w:hAnsi="Times New Roman" w:cs="Times New Roman"/>
          <w:b/>
          <w:i/>
          <w:iCs/>
          <w:sz w:val="28"/>
          <w:szCs w:val="28"/>
        </w:rPr>
        <w:t>3 четверть</w:t>
      </w:r>
      <w:r w:rsidR="00AA032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(20 часов)</w:t>
      </w:r>
    </w:p>
    <w:p w:rsidR="004B4C4E" w:rsidRPr="00706918" w:rsidRDefault="004B4C4E" w:rsidP="009A1E4C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70691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tbl>
      <w:tblPr>
        <w:tblW w:w="1425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31"/>
        <w:gridCol w:w="1461"/>
        <w:gridCol w:w="1227"/>
        <w:gridCol w:w="1252"/>
        <w:gridCol w:w="1166"/>
        <w:gridCol w:w="2435"/>
        <w:gridCol w:w="2113"/>
        <w:gridCol w:w="1740"/>
        <w:gridCol w:w="867"/>
        <w:gridCol w:w="921"/>
        <w:gridCol w:w="374"/>
        <w:gridCol w:w="363"/>
      </w:tblGrid>
      <w:tr w:rsidR="004B4C4E" w:rsidRPr="00706918" w:rsidTr="006323E6">
        <w:trPr>
          <w:tblCellSpacing w:w="0" w:type="dxa"/>
          <w:jc w:val="center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C4E" w:rsidRPr="00706918" w:rsidTr="006323E6">
        <w:trPr>
          <w:tblCellSpacing w:w="0" w:type="dxa"/>
          <w:jc w:val="center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Любимые занятия сказочных персонажей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d books, sleep, walk in the forest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 you have..?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 you…?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Certainly</w:t>
            </w:r>
            <w:proofErr w:type="spellEnd"/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– Понимать короткие сообщения о ком-либо в 3-м лице и изображать их графически с помощью моделей;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– рассказать по плану о новом актере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Сказочные герои, персонажи мультфильмов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3475EF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диалогической речи.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C4E" w:rsidRPr="00706918" w:rsidTr="006323E6">
        <w:trPr>
          <w:tblCellSpacing w:w="0" w:type="dxa"/>
          <w:jc w:val="center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Названия цветов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d, green, black, blue, yellow, white, orange, purple, grey, light blue, a flag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have a…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 + 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j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un</w:t>
            </w:r>
            <w:proofErr w:type="spellEnd"/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– Описывать предметы, используя фразу: I 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have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  <w:proofErr w:type="gram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– запрашивать информацию о качестве предмета;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– называть показанный цвет;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– показать цвет, который назвал 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учитель\ученик</w:t>
            </w:r>
            <w:proofErr w:type="spellEnd"/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Названия цветов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3475EF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навык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монологической речи.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C4E" w:rsidRPr="00706918" w:rsidTr="006323E6">
        <w:trPr>
          <w:tblCellSpacing w:w="0" w:type="dxa"/>
          <w:jc w:val="center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Мои игрушки: их цвет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 toy, a doll, 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balloon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 you have..?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? I do.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, I 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don’t</w:t>
            </w:r>
            <w:proofErr w:type="spellEnd"/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– Понимать на слух короткие высказывания и изображать их в виде схемы;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– выражать благодарность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Названия игрушек 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3475EF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грамматических навыков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C4E" w:rsidRPr="00706918" w:rsidTr="006323E6">
        <w:trPr>
          <w:tblCellSpacing w:w="0" w:type="dxa"/>
          <w:jc w:val="center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Новогодние игрушки: их цвет, размер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Big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small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large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 you want a balloon?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– Описать новогоднюю игрушку;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– расспросить одноклассника, какие игрушки он не предпочитает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Названия новогодних игрушек 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3475EF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лексических навыков.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C4E" w:rsidRPr="00706918" w:rsidTr="006323E6">
        <w:trPr>
          <w:tblCellSpacing w:w="0" w:type="dxa"/>
          <w:jc w:val="center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323E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Качественные прилагательные (описание внешности).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Буква</w:t>
            </w:r>
            <w:r w:rsidRPr="00706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06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 в закрытом слоге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t, dirty, clean, pretty, ugly, nice, slim, boy, girl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\she is a … boy\girl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Буква</w:t>
            </w:r>
            <w:r w:rsidRPr="00706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06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 в закрытом слоге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– Читать слова с буквой </w:t>
            </w:r>
            <w:proofErr w:type="spellStart"/>
            <w:r w:rsidRPr="00706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proofErr w:type="spellEnd"/>
            <w:r w:rsidRPr="00706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в закрытом слоге;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– написать с помощью модели, что делает по утрам мальчик Тим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Песня «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Clap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your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hands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23E6" w:rsidRDefault="006323E6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лексических навыков.</w:t>
            </w:r>
          </w:p>
          <w:p w:rsidR="004B4C4E" w:rsidRPr="006323E6" w:rsidRDefault="004B4C4E" w:rsidP="0063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4C4E" w:rsidRPr="00706918" w:rsidRDefault="004B4C4E" w:rsidP="009A1E4C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706918"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 w:rsidRPr="00706918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Продолжение табл. </w:t>
      </w:r>
    </w:p>
    <w:tbl>
      <w:tblPr>
        <w:tblW w:w="1425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05"/>
        <w:gridCol w:w="1608"/>
        <w:gridCol w:w="1316"/>
        <w:gridCol w:w="1658"/>
        <w:gridCol w:w="1454"/>
        <w:gridCol w:w="2108"/>
        <w:gridCol w:w="1830"/>
        <w:gridCol w:w="1814"/>
        <w:gridCol w:w="867"/>
        <w:gridCol w:w="676"/>
        <w:gridCol w:w="310"/>
        <w:gridCol w:w="304"/>
      </w:tblGrid>
      <w:tr w:rsidR="004B4C4E" w:rsidRPr="00706918" w:rsidTr="00AA0324">
        <w:trPr>
          <w:tblCellSpacing w:w="0" w:type="dxa"/>
          <w:jc w:val="center"/>
        </w:trPr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C4E" w:rsidRPr="00706918" w:rsidTr="00AA0324">
        <w:trPr>
          <w:tblCellSpacing w:w="0" w:type="dxa"/>
          <w:jc w:val="center"/>
        </w:trPr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323E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Внешность моих друзей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 nice boy, 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 clever girl 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 is\ is not…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e is\ is not…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– Описывать людей, используя фразы: 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He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is\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not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proofErr w:type="gram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– правильно озвучить графический образ слова и соотнести его со значением;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– расставить слова в предложениях в нужном порядк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Стихотворение</w:t>
            </w:r>
            <w:r w:rsidRPr="00706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A cat went to town to buy a hat»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690395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ление навыков чтения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C4E" w:rsidRPr="00706918" w:rsidTr="00AA0324">
        <w:trPr>
          <w:tblCellSpacing w:w="0" w:type="dxa"/>
          <w:jc w:val="center"/>
        </w:trPr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8C15B7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Описание внешности сказочных персонажей.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Буква</w:t>
            </w:r>
            <w:proofErr w:type="gramEnd"/>
            <w:r w:rsidRPr="00706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</w:t>
            </w: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 в закрытом слоге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Лексика, используемая при описании внешности: 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 cat, a rat, 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 bat, has 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\She is not…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am\am not…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Буква</w:t>
            </w:r>
            <w:proofErr w:type="gramEnd"/>
            <w:r w:rsidRPr="00706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</w:t>
            </w: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 в закрытом слоге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– Описывать людей, используя фразы: 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He\She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not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proofErr w:type="gram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am\am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not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…в связном высказывании;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– читать слова с </w:t>
            </w:r>
            <w:proofErr w:type="gram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буквой</w:t>
            </w:r>
            <w:proofErr w:type="gram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6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 </w:t>
            </w: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в закрытом слоге;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– выбрать верные подписи к картинкам и написать их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Названия сказочных персонажей 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690395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лексико-грамматических навыков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C4E" w:rsidRPr="00706918" w:rsidTr="00AA0324">
        <w:trPr>
          <w:tblCellSpacing w:w="0" w:type="dxa"/>
          <w:jc w:val="center"/>
        </w:trPr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8C15B7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Притяжательный падеж имен существительных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Лексика раздела 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Повторение: множественное число имен существительных.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Новый материал: притяжательный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падеж имен существительных 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Ann’s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cat</w:t>
            </w:r>
            <w:proofErr w:type="spellEnd"/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– Запрашивать информацию о качествах человека, животного;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– дать характеристику животного с опорой на модели;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– уметь поставить данное существительное </w:t>
            </w:r>
            <w:proofErr w:type="gram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 множественное число;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– вставить пропущенные буквы и прочитать слова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690395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навыков диалогической речи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C4E" w:rsidRPr="00706918" w:rsidTr="00AA0324">
        <w:trPr>
          <w:tblCellSpacing w:w="0" w:type="dxa"/>
          <w:jc w:val="center"/>
        </w:trPr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8C15B7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Названия частей тела. Чтение буквы</w:t>
            </w:r>
            <w:r w:rsidRPr="00706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е</w:t>
            </w: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 в закрытом слоге, буквосочетание </w:t>
            </w:r>
            <w:proofErr w:type="spellStart"/>
            <w:r w:rsidRPr="00706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у</w:t>
            </w:r>
            <w:proofErr w:type="spellEnd"/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ose, eyes, hair, ears, beard, teeth, long, short, 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air, grey, ten, pen, hen, red 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Краткие ответы на вопросы разного типа; притяжательный падеж 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Буква</w:t>
            </w:r>
            <w:r w:rsidRPr="00706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е</w:t>
            </w: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 в закрытом слоге. Буквосочетание </w:t>
            </w:r>
            <w:proofErr w:type="spellStart"/>
            <w:r w:rsidRPr="00706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у</w:t>
            </w:r>
            <w:proofErr w:type="spellEnd"/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– Описывать людей, животных, персонажей сказок, используя фразы: I 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see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Malvina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Malvina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has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long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hair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– показать названную часть тела;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– делать фонетический анализ слов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Названия частей тела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8C15B7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чтения связных текстов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4C4E" w:rsidRPr="00706918" w:rsidRDefault="004B4C4E" w:rsidP="009A1E4C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706918"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 w:rsidRPr="00706918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Продолжение табл. </w:t>
      </w:r>
    </w:p>
    <w:tbl>
      <w:tblPr>
        <w:tblW w:w="1425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30"/>
        <w:gridCol w:w="1461"/>
        <w:gridCol w:w="1190"/>
        <w:gridCol w:w="1332"/>
        <w:gridCol w:w="1207"/>
        <w:gridCol w:w="2381"/>
        <w:gridCol w:w="2157"/>
        <w:gridCol w:w="1814"/>
        <w:gridCol w:w="867"/>
        <w:gridCol w:w="788"/>
        <w:gridCol w:w="378"/>
        <w:gridCol w:w="345"/>
      </w:tblGrid>
      <w:tr w:rsidR="004B4C4E" w:rsidRPr="00706918" w:rsidTr="00455182">
        <w:trPr>
          <w:tblCellSpacing w:w="0" w:type="dxa"/>
          <w:jc w:val="center"/>
        </w:trPr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C4E" w:rsidRPr="00706918" w:rsidTr="00455182">
        <w:trPr>
          <w:tblCellSpacing w:w="0" w:type="dxa"/>
          <w:jc w:val="center"/>
        </w:trPr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E61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Описание внешности животного.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proofErr w:type="spellStart"/>
            <w:proofErr w:type="gram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букво-сочетания</w:t>
            </w:r>
            <w:proofErr w:type="spellEnd"/>
            <w:proofErr w:type="gramEnd"/>
            <w:r w:rsidRPr="00706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06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k</w:t>
            </w:r>
            <w:proofErr w:type="spellEnd"/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Black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think he\she is...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He\She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has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06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k</w:t>
            </w:r>
            <w:proofErr w:type="spellEnd"/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– Строить описание с элементами рассуждения;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– выбрать подходящий ответ на вопрос;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– составить и записать вопросы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Названия животных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EE619D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навык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навыков монологической речи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C4E" w:rsidRPr="00706918" w:rsidTr="00455182">
        <w:trPr>
          <w:tblCellSpacing w:w="0" w:type="dxa"/>
          <w:jc w:val="center"/>
        </w:trPr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3968DF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</w:tc>
        <w:tc>
          <w:tcPr>
            <w:tcW w:w="84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см. Планируемый результат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знаний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Тест  I, 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. 51 (WB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C4E" w:rsidRPr="00706918" w:rsidTr="00455182">
        <w:trPr>
          <w:tblCellSpacing w:w="0" w:type="dxa"/>
          <w:jc w:val="center"/>
        </w:trPr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92673A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Рассказы  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о животных. Чтение буквы</w:t>
            </w:r>
            <w:r w:rsidRPr="00706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706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proofErr w:type="gram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 в закрытом слоге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dog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not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frog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think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Образование вопросов (общие вопросы)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Буква</w:t>
            </w:r>
            <w:r w:rsidRPr="00706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706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proofErr w:type="gram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 в закрытом слоге</w:t>
            </w: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– Читать слова с буквой </w:t>
            </w:r>
            <w:r w:rsidRPr="00706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</w:t>
            </w: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proofErr w:type="gram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за-крытом</w:t>
            </w:r>
            <w:proofErr w:type="spellEnd"/>
            <w:proofErr w:type="gram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 слоге;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– писать по образцу;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– рассказать о животном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Названия животных 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92673A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навыков чтения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C4E" w:rsidRPr="00706918" w:rsidTr="00455182">
        <w:trPr>
          <w:tblCellSpacing w:w="0" w:type="dxa"/>
          <w:jc w:val="center"/>
        </w:trPr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92673A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Чтение букв</w:t>
            </w:r>
            <w:r w:rsidRPr="00706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06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  <w:proofErr w:type="spellEnd"/>
            <w:r w:rsidRPr="00706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706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Модальные глаголы 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must\may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Must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may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must\may …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\she must\may…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Буква</w:t>
            </w:r>
            <w:r w:rsidRPr="00706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06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  <w:proofErr w:type="spellEnd"/>
            <w:r w:rsidRPr="00706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706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</w:t>
            </w:r>
            <w:proofErr w:type="spellEnd"/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– Рассказать о себе и о ком-то, используя новые фразы;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– прочитать те</w:t>
            </w:r>
            <w:proofErr w:type="gram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кст пр</w:t>
            </w:r>
            <w:proofErr w:type="gram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о себя и соотнести рисунки с содержанием текста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Названия прилагательных, характеризующих описание личности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92673A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навыков диалогической речи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C4E" w:rsidRPr="00706918" w:rsidTr="00455182">
        <w:trPr>
          <w:tblCellSpacing w:w="0" w:type="dxa"/>
          <w:jc w:val="center"/>
        </w:trPr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92673A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Чтение букв</w:t>
            </w:r>
            <w:r w:rsidRPr="00706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06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 в закрытом слоге, </w:t>
            </w:r>
            <w:proofErr w:type="spellStart"/>
            <w:r w:rsidRPr="00706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 в конце слов в безударных слогах. Команды с глаголом 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must</w:t>
            </w:r>
            <w:proofErr w:type="spellEnd"/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unny, happy, ugly, but, run, jump, duck 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You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must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Oh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Буква</w:t>
            </w:r>
            <w:r w:rsidRPr="00706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06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 в закрытом слоге.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Буква</w:t>
            </w:r>
            <w:r w:rsidRPr="00706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06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 в конце слов в безударных слогах</w:t>
            </w: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– Дать настоятельный совет;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– соотносить буквы и звуки;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– читать слова с буквой </w:t>
            </w:r>
            <w:proofErr w:type="spellStart"/>
            <w:r w:rsidRPr="00706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proofErr w:type="spellEnd"/>
            <w:r w:rsidRPr="00706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в закрытом слоге;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– читать слова с буквой </w:t>
            </w:r>
            <w:r w:rsidRPr="00706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06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 в конце слов в безударных слогах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92673A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навыков устной речи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182" w:rsidRPr="00706918" w:rsidTr="00455182">
        <w:trPr>
          <w:tblCellSpacing w:w="0" w:type="dxa"/>
          <w:jc w:val="center"/>
        </w:trPr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5182" w:rsidRPr="00706918" w:rsidRDefault="00455182" w:rsidP="00680C9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5182" w:rsidRPr="00706918" w:rsidRDefault="00455182" w:rsidP="00680C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Качественные прилагательные (описание характера)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5182" w:rsidRPr="00706918" w:rsidRDefault="00455182" w:rsidP="00680C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ave, timid, clever, stupid, cruel, kind, man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5182" w:rsidRPr="00455182" w:rsidRDefault="00455182" w:rsidP="00680C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55182">
              <w:rPr>
                <w:rFonts w:ascii="Times New Roman" w:hAnsi="Times New Roman" w:cs="Times New Roman"/>
                <w:sz w:val="20"/>
                <w:szCs w:val="20"/>
              </w:rPr>
              <w:t>He is …</w:t>
            </w:r>
          </w:p>
          <w:p w:rsidR="00455182" w:rsidRPr="00455182" w:rsidRDefault="00455182" w:rsidP="00680C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55182">
              <w:rPr>
                <w:rFonts w:ascii="Times New Roman" w:hAnsi="Times New Roman" w:cs="Times New Roman"/>
                <w:sz w:val="20"/>
                <w:szCs w:val="20"/>
              </w:rPr>
              <w:t>He is not…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5182" w:rsidRPr="00706918" w:rsidRDefault="00455182" w:rsidP="00680C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Чтение гласных в I типе слога </w:t>
            </w: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5182" w:rsidRPr="00706918" w:rsidRDefault="00455182" w:rsidP="00680C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– Соотнести рисунки с предложениями;</w:t>
            </w:r>
          </w:p>
          <w:p w:rsidR="00455182" w:rsidRPr="00706918" w:rsidRDefault="00455182" w:rsidP="00680C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– соотнести буквы и звуки;</w:t>
            </w:r>
          </w:p>
          <w:p w:rsidR="00455182" w:rsidRPr="00706918" w:rsidRDefault="00455182" w:rsidP="00680C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– заполнить пропуски в тексте;</w:t>
            </w:r>
          </w:p>
          <w:p w:rsidR="00455182" w:rsidRPr="00706918" w:rsidRDefault="00455182" w:rsidP="00680C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– составить слова из данных букв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182" w:rsidRPr="00706918" w:rsidRDefault="00455182" w:rsidP="00680C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Наз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лагательных для описания хара</w:t>
            </w: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ктера человека 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5182" w:rsidRPr="00706918" w:rsidRDefault="00455182" w:rsidP="00680C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лексических навыков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5182" w:rsidRPr="00706918" w:rsidRDefault="00455182" w:rsidP="00680C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182" w:rsidRPr="00706918" w:rsidRDefault="00455182" w:rsidP="00680C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182" w:rsidRPr="00706918" w:rsidRDefault="00455182" w:rsidP="00680C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182" w:rsidRPr="00706918" w:rsidRDefault="00455182" w:rsidP="00680C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55182" w:rsidRDefault="004B4C4E" w:rsidP="009A1E4C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706918">
        <w:rPr>
          <w:rFonts w:ascii="Times New Roman" w:hAnsi="Times New Roman" w:cs="Times New Roman"/>
          <w:i/>
          <w:iCs/>
          <w:sz w:val="20"/>
          <w:szCs w:val="20"/>
        </w:rPr>
        <w:br w:type="page"/>
      </w:r>
    </w:p>
    <w:p w:rsidR="00455182" w:rsidRDefault="00455182" w:rsidP="009A1E4C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4B4C4E" w:rsidRPr="00706918" w:rsidRDefault="004B4C4E" w:rsidP="009A1E4C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706918">
        <w:rPr>
          <w:rFonts w:ascii="Times New Roman" w:hAnsi="Times New Roman" w:cs="Times New Roman"/>
          <w:i/>
          <w:iCs/>
          <w:sz w:val="20"/>
          <w:szCs w:val="20"/>
        </w:rPr>
        <w:t xml:space="preserve">Продолжение табл. </w:t>
      </w:r>
    </w:p>
    <w:tbl>
      <w:tblPr>
        <w:tblW w:w="1425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25"/>
        <w:gridCol w:w="1461"/>
        <w:gridCol w:w="1276"/>
        <w:gridCol w:w="1336"/>
        <w:gridCol w:w="1141"/>
        <w:gridCol w:w="2470"/>
        <w:gridCol w:w="2067"/>
        <w:gridCol w:w="1814"/>
        <w:gridCol w:w="867"/>
        <w:gridCol w:w="794"/>
        <w:gridCol w:w="354"/>
        <w:gridCol w:w="345"/>
      </w:tblGrid>
      <w:tr w:rsidR="004B4C4E" w:rsidRPr="00706918" w:rsidTr="00AA0324">
        <w:trPr>
          <w:tblCellSpacing w:w="0" w:type="dxa"/>
          <w:jc w:val="center"/>
        </w:trPr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C4E" w:rsidRPr="00706918" w:rsidTr="00AA0324">
        <w:trPr>
          <w:tblCellSpacing w:w="0" w:type="dxa"/>
          <w:jc w:val="center"/>
        </w:trPr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F00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Качественные прилагательные (описание характера).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Чтение буквы</w:t>
            </w:r>
            <w:r w:rsidRPr="00706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е</w:t>
            </w: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 в открытом слог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urious, merry, sad, he, she, see, green, street 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 he…?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, he is a …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he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not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Буква</w:t>
            </w:r>
            <w:r w:rsidRPr="00706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е</w:t>
            </w: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 в открытом слоге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– Читать слова с буквой </w:t>
            </w:r>
            <w:r w:rsidRPr="00706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е </w:t>
            </w: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в открытом слоге;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– найти предложения, соответствующие модели;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– прочитать предложения в нужной последовательности;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– соотнести вопросы и ответы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F009D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навыков чтения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C4E" w:rsidRPr="00706918" w:rsidTr="00AA0324">
        <w:trPr>
          <w:tblCellSpacing w:w="0" w:type="dxa"/>
          <w:jc w:val="center"/>
        </w:trPr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F009D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Описание внешности 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и характера сказочных персонажей. Структура</w:t>
            </w:r>
            <w:r w:rsidRPr="00706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 like\ don’t like.. 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He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Лексика по описанию характера и внешности 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like\don’t like</w:t>
            </w:r>
            <w:proofErr w:type="gramStart"/>
            <w:r w:rsidRPr="00706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.</w:t>
            </w:r>
            <w:proofErr w:type="gramEnd"/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 is …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Чтение гласных в закрытом слоге 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– Соотносить буквы и транскрипционные знаки;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– выражать свое отношение к кому-либо и обосновывать его;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– соотнести рисунок с текстом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F009D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орфографического навыка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C4E" w:rsidRPr="00706918" w:rsidTr="00AA0324">
        <w:trPr>
          <w:tblCellSpacing w:w="0" w:type="dxa"/>
          <w:jc w:val="center"/>
        </w:trPr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F00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</w:tc>
        <w:tc>
          <w:tcPr>
            <w:tcW w:w="82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см. Планируемый результат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Закрепление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знаний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C4E" w:rsidRPr="00706918" w:rsidTr="00AA0324">
        <w:trPr>
          <w:tblCellSpacing w:w="0" w:type="dxa"/>
          <w:jc w:val="center"/>
        </w:trPr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F00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Чтение буквы </w:t>
            </w:r>
            <w:proofErr w:type="spellStart"/>
            <w:r w:rsidRPr="00706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proofErr w:type="spellEnd"/>
            <w:r w:rsidRPr="00706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в открытом слог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, like, nice, five, crocodile 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Тренировка в соотношении вопросов и ответов 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Буква </w:t>
            </w:r>
            <w:proofErr w:type="spellStart"/>
            <w:r w:rsidRPr="00706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proofErr w:type="spellEnd"/>
            <w:r w:rsidRPr="00706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в открытом слоге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– Читать слова с буквой </w:t>
            </w:r>
            <w:proofErr w:type="spellStart"/>
            <w:r w:rsidRPr="00706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proofErr w:type="spellEnd"/>
            <w:r w:rsidRPr="00706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в открытом слоге;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– сказать, каких животных любит он и его друзья;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– составить слова из букв;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– соотносить вопросы и ответы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92949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навыков чтения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324" w:rsidRPr="00706918" w:rsidTr="00AA0324">
        <w:trPr>
          <w:tblCellSpacing w:w="0" w:type="dxa"/>
          <w:jc w:val="center"/>
        </w:trPr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324" w:rsidRPr="00706918" w:rsidRDefault="00AA0324" w:rsidP="00D655D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324" w:rsidRPr="00706918" w:rsidRDefault="00AA0324" w:rsidP="00D655D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Качественные прилагательные (описание характера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324" w:rsidRPr="00706918" w:rsidRDefault="00AA0324" w:rsidP="00D655D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ong, weak, cunning, lazy, shy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324" w:rsidRPr="00706918" w:rsidRDefault="00AA0324" w:rsidP="00D655D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He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 \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isn’t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324" w:rsidRPr="00706918" w:rsidRDefault="00AA0324" w:rsidP="00D655D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Буквы </w:t>
            </w:r>
            <w:proofErr w:type="spellStart"/>
            <w:r w:rsidRPr="00AA032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AA0324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 в открытом и закрытом слогах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324" w:rsidRPr="00706918" w:rsidRDefault="00AA0324" w:rsidP="00D655D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– Описывать сказочных героев;</w:t>
            </w:r>
          </w:p>
          <w:p w:rsidR="00AA0324" w:rsidRPr="00706918" w:rsidRDefault="00AA0324" w:rsidP="00D655D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– соотнести предложения в двух колонках;</w:t>
            </w:r>
          </w:p>
          <w:p w:rsidR="00AA0324" w:rsidRPr="00706918" w:rsidRDefault="00AA0324" w:rsidP="00D655D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– подобрать слова к картинкам;</w:t>
            </w:r>
          </w:p>
          <w:p w:rsidR="00AA0324" w:rsidRPr="00706918" w:rsidRDefault="00AA0324" w:rsidP="00D655D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– написать о своем любимом животном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324" w:rsidRPr="00706918" w:rsidRDefault="00AA0324" w:rsidP="00D655D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Названия сказочных героев 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324" w:rsidRPr="00706918" w:rsidRDefault="00AA0324" w:rsidP="00D655D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навык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324" w:rsidRPr="00706918" w:rsidRDefault="00AA0324" w:rsidP="00D655D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324" w:rsidRPr="00706918" w:rsidRDefault="00AA0324" w:rsidP="00D655D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324" w:rsidRPr="00706918" w:rsidRDefault="00AA0324" w:rsidP="00D655D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324" w:rsidRPr="00706918" w:rsidRDefault="00AA0324" w:rsidP="00D655D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A0324" w:rsidRDefault="004B4C4E" w:rsidP="009A1E4C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706918">
        <w:rPr>
          <w:rFonts w:ascii="Times New Roman" w:hAnsi="Times New Roman" w:cs="Times New Roman"/>
          <w:i/>
          <w:iCs/>
          <w:sz w:val="20"/>
          <w:szCs w:val="20"/>
        </w:rPr>
        <w:br w:type="page"/>
      </w:r>
    </w:p>
    <w:p w:rsidR="00AA0324" w:rsidRPr="00AA0324" w:rsidRDefault="00AA0324" w:rsidP="00AA0324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A0324">
        <w:rPr>
          <w:rFonts w:ascii="Times New Roman" w:hAnsi="Times New Roman" w:cs="Times New Roman"/>
          <w:iCs/>
          <w:sz w:val="28"/>
          <w:szCs w:val="28"/>
        </w:rPr>
        <w:lastRenderedPageBreak/>
        <w:t>4 четверть (</w:t>
      </w:r>
      <w:r>
        <w:rPr>
          <w:rFonts w:ascii="Times New Roman" w:hAnsi="Times New Roman" w:cs="Times New Roman"/>
          <w:iCs/>
          <w:sz w:val="28"/>
          <w:szCs w:val="28"/>
        </w:rPr>
        <w:t>16 часов</w:t>
      </w:r>
      <w:r w:rsidRPr="00AA0324">
        <w:rPr>
          <w:rFonts w:ascii="Times New Roman" w:hAnsi="Times New Roman" w:cs="Times New Roman"/>
          <w:iCs/>
          <w:sz w:val="28"/>
          <w:szCs w:val="28"/>
        </w:rPr>
        <w:t>)</w:t>
      </w:r>
    </w:p>
    <w:p w:rsidR="00AA0324" w:rsidRDefault="00AA0324" w:rsidP="009A1E4C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4B4C4E" w:rsidRPr="00706918" w:rsidRDefault="004B4C4E" w:rsidP="009A1E4C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706918">
        <w:rPr>
          <w:rFonts w:ascii="Times New Roman" w:hAnsi="Times New Roman" w:cs="Times New Roman"/>
          <w:i/>
          <w:iCs/>
          <w:sz w:val="20"/>
          <w:szCs w:val="20"/>
        </w:rPr>
        <w:t xml:space="preserve">Продолжение табл. </w:t>
      </w:r>
    </w:p>
    <w:tbl>
      <w:tblPr>
        <w:tblW w:w="1425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90"/>
        <w:gridCol w:w="1477"/>
        <w:gridCol w:w="1152"/>
        <w:gridCol w:w="1743"/>
        <w:gridCol w:w="1199"/>
        <w:gridCol w:w="2234"/>
        <w:gridCol w:w="1953"/>
        <w:gridCol w:w="1814"/>
        <w:gridCol w:w="867"/>
        <w:gridCol w:w="753"/>
        <w:gridCol w:w="338"/>
        <w:gridCol w:w="330"/>
      </w:tblGrid>
      <w:tr w:rsidR="004B4C4E" w:rsidRPr="00706918" w:rsidTr="00AA0324">
        <w:trPr>
          <w:tblCellSpacing w:w="0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C4E" w:rsidRPr="00706918" w:rsidTr="00AA0324">
        <w:trPr>
          <w:tblCellSpacing w:w="0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C1D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Чтение буквы </w:t>
            </w:r>
            <w:proofErr w:type="gramStart"/>
            <w:r w:rsidRPr="00706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</w:t>
            </w:r>
            <w:proofErr w:type="gram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 в открытом слоге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My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fly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why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AA0324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e</w:t>
            </w:r>
            <w:r w:rsidRPr="00AA03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6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</w:t>
            </w:r>
            <w:r w:rsidRPr="00AA0324">
              <w:rPr>
                <w:rFonts w:ascii="Times New Roman" w:hAnsi="Times New Roman" w:cs="Times New Roman"/>
                <w:sz w:val="20"/>
                <w:szCs w:val="20"/>
              </w:rPr>
              <w:t xml:space="preserve"> …?</w:t>
            </w:r>
          </w:p>
          <w:p w:rsidR="004B4C4E" w:rsidRPr="00AA0324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  <w:r w:rsidRPr="00AA032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06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AA03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6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</w:t>
            </w:r>
            <w:r w:rsidRPr="00AA03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, I 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not</w:t>
            </w:r>
            <w:proofErr w:type="spellEnd"/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Буква </w:t>
            </w:r>
            <w:proofErr w:type="gramStart"/>
            <w:r w:rsidRPr="00706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</w:t>
            </w:r>
            <w:proofErr w:type="gram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 в открытом слоге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– Читать слова с буквой </w:t>
            </w:r>
            <w:proofErr w:type="gramStart"/>
            <w:r w:rsidRPr="00706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</w:t>
            </w:r>
            <w:proofErr w:type="gram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 открытом слоге и на конце слов;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– выбрать животное и обосновать свой выбор;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– прочитать текст и ответить на вопрос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0C1DE7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монологической речи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C4E" w:rsidRPr="00706918" w:rsidTr="00AA0324">
        <w:trPr>
          <w:tblCellSpacing w:w="0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0C1D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proofErr w:type="gram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буквы</w:t>
            </w:r>
            <w:proofErr w:type="gram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6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 в открытом слоге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skate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late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lake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e you …?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, I am.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, I 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not</w:t>
            </w:r>
            <w:proofErr w:type="spellEnd"/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Буква</w:t>
            </w:r>
            <w:proofErr w:type="gram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6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 </w:t>
            </w: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в открытом слоге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– Читать слова с </w:t>
            </w:r>
            <w:proofErr w:type="gram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буквой</w:t>
            </w:r>
            <w:proofErr w:type="gram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6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 в открытом слоге;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– подобрать характеристику каждому из зверей, изображенному на картинке;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– угадать и назвать животное, прочитав про себя рассказ;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– разыграть сценку между слоном и лисой при приеме последней на работу;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– Написать для попугая Кеши письмо-заявку на участие в конкурсе красоты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Детские английские песни и стихи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Default="000C1DE7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навыков монологической речи.</w:t>
            </w:r>
          </w:p>
          <w:p w:rsidR="000C1DE7" w:rsidRPr="00706918" w:rsidRDefault="000C1DE7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182" w:rsidRPr="00706918" w:rsidTr="00FB7ACC">
        <w:trPr>
          <w:trHeight w:val="2990"/>
          <w:tblCellSpacing w:w="0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55182" w:rsidRPr="00706918" w:rsidRDefault="00455182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55182" w:rsidRPr="00706918" w:rsidRDefault="00455182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В международном детском лагере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55182" w:rsidRPr="00706918" w:rsidRDefault="00455182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Town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city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have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live</w:t>
            </w:r>
            <w:proofErr w:type="spellEnd"/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55182" w:rsidRPr="00706918" w:rsidRDefault="00455182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live…</w:t>
            </w:r>
          </w:p>
          <w:p w:rsidR="00455182" w:rsidRPr="00706918" w:rsidRDefault="00455182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have…</w:t>
            </w:r>
          </w:p>
          <w:p w:rsidR="00455182" w:rsidRPr="00706918" w:rsidRDefault="00455182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like…</w:t>
            </w:r>
          </w:p>
          <w:p w:rsidR="00455182" w:rsidRPr="00706918" w:rsidRDefault="00455182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can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:rsidR="00455182" w:rsidRPr="00706918" w:rsidRDefault="00455182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 повествовательных предложений 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55182" w:rsidRPr="00706918" w:rsidRDefault="00455182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Слова-исключения </w:t>
            </w:r>
            <w:proofErr w:type="spellStart"/>
            <w:r w:rsidRPr="00706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ve</w:t>
            </w:r>
            <w:proofErr w:type="spellEnd"/>
            <w:r w:rsidRPr="00706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706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ve</w:t>
            </w:r>
            <w:proofErr w:type="spellEnd"/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55182" w:rsidRPr="00706918" w:rsidRDefault="00455182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– Составлять высказывание-описание в группах;</w:t>
            </w:r>
          </w:p>
          <w:p w:rsidR="00455182" w:rsidRPr="00706918" w:rsidRDefault="00455182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– читать слова-исключения </w:t>
            </w:r>
          </w:p>
          <w:p w:rsidR="00455182" w:rsidRPr="00706918" w:rsidRDefault="00455182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из правил чтения;</w:t>
            </w:r>
          </w:p>
          <w:p w:rsidR="00455182" w:rsidRPr="00706918" w:rsidRDefault="00455182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– озвучить графический образ слова и соотнести со значением;</w:t>
            </w:r>
          </w:p>
          <w:p w:rsidR="00455182" w:rsidRPr="00706918" w:rsidRDefault="00455182" w:rsidP="006B78F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– выразить 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согласие\несогласие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 с мнением о сказочных героях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55182" w:rsidRPr="00706918" w:rsidRDefault="00455182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Сказочные герои, персонажи мультфильмов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55182" w:rsidRPr="00706918" w:rsidRDefault="00455182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ировка навыков чтения вслух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55182" w:rsidRPr="00706918" w:rsidRDefault="00455182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5182" w:rsidRPr="00706918" w:rsidRDefault="00455182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5182" w:rsidRPr="00706918" w:rsidRDefault="00455182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5182" w:rsidRPr="00706918" w:rsidRDefault="00455182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4C4E" w:rsidRPr="00706918" w:rsidRDefault="004B4C4E" w:rsidP="009A1E4C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706918"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 w:rsidRPr="00706918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Продолжение табл. </w:t>
      </w:r>
    </w:p>
    <w:tbl>
      <w:tblPr>
        <w:tblW w:w="14284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54"/>
        <w:gridCol w:w="1299"/>
        <w:gridCol w:w="1285"/>
        <w:gridCol w:w="1480"/>
        <w:gridCol w:w="1142"/>
        <w:gridCol w:w="2447"/>
        <w:gridCol w:w="2015"/>
        <w:gridCol w:w="1814"/>
        <w:gridCol w:w="940"/>
        <w:gridCol w:w="786"/>
        <w:gridCol w:w="350"/>
        <w:gridCol w:w="372"/>
      </w:tblGrid>
      <w:tr w:rsidR="00112AEA" w:rsidRPr="00706918" w:rsidTr="004D4FE9">
        <w:trPr>
          <w:tblCellSpacing w:w="0" w:type="dxa"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AEA" w:rsidRPr="00706918" w:rsidTr="004D4FE9">
        <w:trPr>
          <w:tblCellSpacing w:w="0" w:type="dxa"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C1D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Знакомство со сценарием внеклассного мероприятия «Встречаем гостя из Англии»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Антонимы</w:t>
            </w:r>
            <w:r w:rsidRPr="00706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nice – ugly, good – bad, 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hot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cold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big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small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употребление всех речевых образцов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– Составлять рассказ о себе с использованием всех знакомых речевых образцов;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– вести 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полилог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: обсуждение рассказов всем классом;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– назвать слова-антонимы;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– записать предложения, расположив слова в нужном порядке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Сказочные герои, персонажи мультфильмов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0C1DE7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ивизация навык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монологической речи.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AEA" w:rsidRPr="00706918" w:rsidTr="004D4FE9">
        <w:trPr>
          <w:tblCellSpacing w:w="0" w:type="dxa"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C1D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Личные местоимения (обобщение).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Чтение буквы </w:t>
            </w:r>
            <w:proofErr w:type="gramStart"/>
            <w:r w:rsidRPr="00706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proofErr w:type="gram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 в открытом слоге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o, nose, close, home, go 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Общие вопросы разного типа и соотнесение их с краткими ответами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Буква </w:t>
            </w:r>
            <w:proofErr w:type="gramStart"/>
            <w:r w:rsidRPr="00706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proofErr w:type="gramEnd"/>
            <w:r w:rsidRPr="00706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в открытом слоге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– Составлять связное коллективное высказывание типа описания с элементами рассуждения;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– читать слова с буквой </w:t>
            </w:r>
            <w:r w:rsidRPr="00706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 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в открытом слоге;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– соотнести вопросы и ответы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Сказочные герои, персонажи мультфильмов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1D32E1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навык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диалогической речи.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AEA" w:rsidRPr="00706918" w:rsidTr="004D4FE9">
        <w:trPr>
          <w:tblCellSpacing w:w="0" w:type="dxa"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D32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Описание сказочных героев по картинке.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Чтение буквы </w:t>
            </w:r>
            <w:proofErr w:type="spellStart"/>
            <w:r w:rsidRPr="00706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 в открытом слоге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upil, music, rule, blue, you 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Соотнесение грамматических схем с речевыми образцами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Буква </w:t>
            </w:r>
            <w:proofErr w:type="spellStart"/>
            <w:r w:rsidRPr="00706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proofErr w:type="spellEnd"/>
            <w:r w:rsidRPr="00706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в открытом слоге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– Читать слова с буквой </w:t>
            </w:r>
            <w:proofErr w:type="spellStart"/>
            <w:r w:rsidRPr="00706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в открытом слоге;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– угадать и назвать имя героя, прочитав про себя текст;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– охарактеризовать по картинке сказочного героя;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– выразительно читать наизусть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Сказочные герои, персонажи мультфильмов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1D32E1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навыков монологической речи.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AEA" w:rsidRPr="00706918" w:rsidTr="004D4FE9">
        <w:trPr>
          <w:tblCellSpacing w:w="0" w:type="dxa"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1D32E1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Правила чтения гласных букв в открытом и закрытом слоге (повторение)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Friend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who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 предложений по речевым и языковым образцам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Слова</w:t>
            </w:r>
            <w:r w:rsidRPr="00706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ключения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069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riend, to, with, who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– Нарисовать животных, прочитав их описание;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– указать знаки транскрипции;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– выполнять распоряжения;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– читать слова с гласными 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в открытом и закрытом слогах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5D48C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устной речи.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Итоговый тест II, 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spell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. 51 (WB)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4C3" w:rsidRPr="00706918" w:rsidTr="004D4FE9">
        <w:trPr>
          <w:tblCellSpacing w:w="0" w:type="dxa"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74C3" w:rsidRDefault="002B74C3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74C3" w:rsidRPr="00706918" w:rsidRDefault="002B74C3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 спортивного праздника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74C3" w:rsidRPr="00706918" w:rsidRDefault="002B74C3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74C3" w:rsidRPr="00706918" w:rsidRDefault="002B74C3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74C3" w:rsidRPr="00706918" w:rsidRDefault="002B74C3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74C3" w:rsidRPr="00706918" w:rsidRDefault="002B74C3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4C3" w:rsidRPr="00706918" w:rsidRDefault="002B74C3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74C3" w:rsidRDefault="002B74C3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лексических навыков и навыков чтения.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74C3" w:rsidRPr="00706918" w:rsidRDefault="002B74C3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4C3" w:rsidRPr="00706918" w:rsidRDefault="002B74C3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4C3" w:rsidRPr="00706918" w:rsidRDefault="002B74C3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4C3" w:rsidRPr="00706918" w:rsidRDefault="002B74C3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4C3" w:rsidRPr="00706918" w:rsidTr="004D4FE9">
        <w:trPr>
          <w:tblCellSpacing w:w="0" w:type="dxa"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74C3" w:rsidRDefault="002B74C3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74C3" w:rsidRDefault="002B74C3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загадок.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74C3" w:rsidRPr="00706918" w:rsidRDefault="002B74C3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74C3" w:rsidRPr="00706918" w:rsidRDefault="002B74C3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74C3" w:rsidRPr="00706918" w:rsidRDefault="002B74C3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80E" w:rsidRPr="00706918" w:rsidRDefault="0085580E" w:rsidP="0085580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– читать слова с гласными </w:t>
            </w:r>
          </w:p>
          <w:p w:rsidR="002B74C3" w:rsidRPr="00706918" w:rsidRDefault="0085580E" w:rsidP="0085580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в открытом и закрытом слогах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4C3" w:rsidRPr="00706918" w:rsidRDefault="002B74C3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74C3" w:rsidRDefault="002B74C3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навыков диалогической реч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74C3" w:rsidRPr="00706918" w:rsidRDefault="002B74C3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4C3" w:rsidRPr="00706918" w:rsidRDefault="002B74C3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4C3" w:rsidRPr="00706918" w:rsidRDefault="002B74C3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4C3" w:rsidRPr="00706918" w:rsidRDefault="002B74C3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FE9" w:rsidRPr="00706918" w:rsidTr="004D4FE9">
        <w:trPr>
          <w:tblCellSpacing w:w="0" w:type="dxa"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4FE9" w:rsidRDefault="004D4FE9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4FE9" w:rsidRDefault="004D4FE9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сти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лики.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4FE9" w:rsidRPr="00706918" w:rsidRDefault="004D4FE9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4FE9" w:rsidRPr="00706918" w:rsidRDefault="004D4FE9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4FE9" w:rsidRPr="00706918" w:rsidRDefault="004D4FE9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4FE9" w:rsidRPr="00706918" w:rsidRDefault="004D4FE9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4FE9" w:rsidRPr="00706918" w:rsidRDefault="004D4FE9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4FE9" w:rsidRDefault="004D4FE9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изация навыков монологической речи.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4FE9" w:rsidRPr="00706918" w:rsidRDefault="004D4FE9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4FE9" w:rsidRPr="00706918" w:rsidRDefault="004D4FE9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4FE9" w:rsidRPr="00706918" w:rsidRDefault="004D4FE9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4FE9" w:rsidRPr="00706918" w:rsidRDefault="004D4FE9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AEA" w:rsidRPr="00706918" w:rsidTr="004D4FE9">
        <w:trPr>
          <w:tblCellSpacing w:w="0" w:type="dxa"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2B74C3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D4F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Мои увлечения, спортивные (повторение)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 you</w:t>
            </w: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…?</w:t>
            </w:r>
          </w:p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an’t </w:t>
            </w: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 xml:space="preserve">… </w:t>
            </w:r>
            <w:r w:rsidRPr="00706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</w:t>
            </w: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Рассказывать о своих увлечениях, спортивных занятиях, беседовать о них с другом.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Названия спортивных занятий, увлечений, игр.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Default="005D48C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навыков диалогической речи.</w:t>
            </w:r>
          </w:p>
          <w:p w:rsidR="005D48CE" w:rsidRPr="00706918" w:rsidRDefault="005D48C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навыков диалогической речи.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AEA" w:rsidRPr="00706918" w:rsidTr="004D4FE9">
        <w:trPr>
          <w:tblCellSpacing w:w="0" w:type="dxa"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112AEA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D4F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112AEA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еменск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зыканты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112AEA" w:rsidRDefault="00112AEA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гол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be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580E" w:rsidRPr="00706918" w:rsidRDefault="0085580E" w:rsidP="0085580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– Соотносить буквы и транскрипционные знаки;</w:t>
            </w:r>
          </w:p>
          <w:p w:rsidR="0085580E" w:rsidRPr="00706918" w:rsidRDefault="0085580E" w:rsidP="0085580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– выражать свое отношение к кому-либо и обосновывать его;</w:t>
            </w:r>
          </w:p>
          <w:p w:rsidR="004B4C4E" w:rsidRPr="00706918" w:rsidRDefault="0085580E" w:rsidP="0085580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– соотнести рисунок с текстом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112AEA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я животных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112AEA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чтения.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AEA" w:rsidRPr="00706918" w:rsidTr="004D4FE9">
        <w:trPr>
          <w:tblCellSpacing w:w="0" w:type="dxa"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5D48C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D4F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5D48C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ые друзья.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580E" w:rsidRPr="00706918" w:rsidRDefault="0085580E" w:rsidP="0085580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– Рассказать о себе и о ком-то, используя новые фразы;</w:t>
            </w:r>
          </w:p>
          <w:p w:rsidR="004B4C4E" w:rsidRPr="00706918" w:rsidRDefault="0085580E" w:rsidP="0085580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– прочитать те</w:t>
            </w:r>
            <w:proofErr w:type="gramStart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кст пр</w:t>
            </w:r>
            <w:proofErr w:type="gramEnd"/>
            <w:r w:rsidRPr="00706918">
              <w:rPr>
                <w:rFonts w:ascii="Times New Roman" w:hAnsi="Times New Roman" w:cs="Times New Roman"/>
                <w:sz w:val="20"/>
                <w:szCs w:val="20"/>
              </w:rPr>
              <w:t>о себя и соотнести рисунки с содержанием текста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5D48C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навыков чтения.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AEA" w:rsidRPr="00706918" w:rsidTr="004D4FE9">
        <w:trPr>
          <w:tblCellSpacing w:w="0" w:type="dxa"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5D48C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D4F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4E" w:rsidRPr="00706918" w:rsidRDefault="005D48C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ёлое соревнование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5D48C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ление знаний.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4E" w:rsidRPr="00706918" w:rsidRDefault="004B4C4E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4C3" w:rsidRPr="00706918" w:rsidTr="004D4FE9">
        <w:trPr>
          <w:tblCellSpacing w:w="0" w:type="dxa"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74C3" w:rsidRDefault="004D4FE9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74C3" w:rsidRDefault="004D4FE9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ающий урок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4C3" w:rsidRPr="00706918" w:rsidRDefault="002B74C3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4C3" w:rsidRPr="00706918" w:rsidRDefault="002B74C3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4C3" w:rsidRPr="00706918" w:rsidRDefault="002B74C3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4C3" w:rsidRPr="00706918" w:rsidRDefault="002B74C3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4C3" w:rsidRPr="00706918" w:rsidRDefault="002B74C3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4C3" w:rsidRDefault="004D4FE9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тизация знаний.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4C3" w:rsidRPr="00706918" w:rsidRDefault="002B74C3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4C3" w:rsidRPr="00706918" w:rsidRDefault="002B74C3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4C3" w:rsidRPr="00706918" w:rsidRDefault="002B74C3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4C3" w:rsidRPr="00706918" w:rsidRDefault="002B74C3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FE9" w:rsidRPr="00706918" w:rsidTr="004D4FE9">
        <w:trPr>
          <w:tblCellSpacing w:w="0" w:type="dxa"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4FE9" w:rsidRDefault="004D4FE9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39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4FE9" w:rsidRPr="00706918" w:rsidRDefault="004D4FE9" w:rsidP="009A1E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й урок</w:t>
            </w:r>
          </w:p>
        </w:tc>
      </w:tr>
    </w:tbl>
    <w:p w:rsidR="004B4C4E" w:rsidRPr="00706918" w:rsidRDefault="004B4C4E" w:rsidP="009A1E4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B4C4E" w:rsidRPr="00706918" w:rsidRDefault="004B4C4E" w:rsidP="009A1E4C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D7096E" w:rsidRPr="00706918" w:rsidRDefault="00D7096E" w:rsidP="009A1E4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sectPr w:rsidR="00D7096E" w:rsidRPr="00706918" w:rsidSect="00BA75E7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B4C4E"/>
    <w:rsid w:val="000271D7"/>
    <w:rsid w:val="000C1DE7"/>
    <w:rsid w:val="00112AEA"/>
    <w:rsid w:val="001D32E1"/>
    <w:rsid w:val="002000E9"/>
    <w:rsid w:val="002B74C3"/>
    <w:rsid w:val="003475EF"/>
    <w:rsid w:val="00355EEE"/>
    <w:rsid w:val="00360AC1"/>
    <w:rsid w:val="003968DF"/>
    <w:rsid w:val="00402CA8"/>
    <w:rsid w:val="00455182"/>
    <w:rsid w:val="00492949"/>
    <w:rsid w:val="004B1FD6"/>
    <w:rsid w:val="004B4C4E"/>
    <w:rsid w:val="004D4FE9"/>
    <w:rsid w:val="004F009D"/>
    <w:rsid w:val="005D48CE"/>
    <w:rsid w:val="006323E6"/>
    <w:rsid w:val="00690395"/>
    <w:rsid w:val="006D3AF6"/>
    <w:rsid w:val="00706918"/>
    <w:rsid w:val="007A0BE0"/>
    <w:rsid w:val="007C0B72"/>
    <w:rsid w:val="007F22F8"/>
    <w:rsid w:val="0085580E"/>
    <w:rsid w:val="008C15B7"/>
    <w:rsid w:val="0092673A"/>
    <w:rsid w:val="009840E5"/>
    <w:rsid w:val="00992643"/>
    <w:rsid w:val="009A1E4C"/>
    <w:rsid w:val="00AA0324"/>
    <w:rsid w:val="00AA313D"/>
    <w:rsid w:val="00B208EE"/>
    <w:rsid w:val="00BA75E7"/>
    <w:rsid w:val="00BE0655"/>
    <w:rsid w:val="00C65F12"/>
    <w:rsid w:val="00CC0211"/>
    <w:rsid w:val="00D7096E"/>
    <w:rsid w:val="00DA195F"/>
    <w:rsid w:val="00E07105"/>
    <w:rsid w:val="00E14FC9"/>
    <w:rsid w:val="00E24F3C"/>
    <w:rsid w:val="00EE619D"/>
    <w:rsid w:val="00F11A7D"/>
    <w:rsid w:val="00F509F2"/>
    <w:rsid w:val="00FB7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13D"/>
  </w:style>
  <w:style w:type="paragraph" w:styleId="1">
    <w:name w:val="heading 1"/>
    <w:basedOn w:val="a"/>
    <w:next w:val="a"/>
    <w:link w:val="10"/>
    <w:uiPriority w:val="9"/>
    <w:qFormat/>
    <w:rsid w:val="007069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1E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69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A1E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1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B6481-6FF8-470F-8F8F-EDCA532E1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2</Pages>
  <Words>3003</Words>
  <Characters>1711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шка</dc:creator>
  <cp:keywords/>
  <dc:description/>
  <cp:lastModifiedBy>Маришка</cp:lastModifiedBy>
  <cp:revision>39</cp:revision>
  <dcterms:created xsi:type="dcterms:W3CDTF">2012-11-13T17:44:00Z</dcterms:created>
  <dcterms:modified xsi:type="dcterms:W3CDTF">2012-12-06T15:00:00Z</dcterms:modified>
</cp:coreProperties>
</file>